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8A" w:rsidRPr="00E8338A" w:rsidRDefault="00E8338A" w:rsidP="00E8338A">
      <w:pPr>
        <w:jc w:val="center"/>
        <w:rPr>
          <w:rFonts w:ascii="Arial" w:hAnsi="Arial" w:cs="Arial"/>
          <w:sz w:val="24"/>
          <w:szCs w:val="24"/>
        </w:rPr>
      </w:pPr>
      <w:r w:rsidRPr="00E8338A">
        <w:rPr>
          <w:rFonts w:ascii="Arial" w:hAnsi="Arial" w:cs="Arial"/>
          <w:sz w:val="24"/>
          <w:szCs w:val="24"/>
        </w:rPr>
        <w:t xml:space="preserve">PREGÃO </w:t>
      </w:r>
      <w:r w:rsidR="009A4127">
        <w:rPr>
          <w:rFonts w:ascii="Arial" w:hAnsi="Arial" w:cs="Arial"/>
          <w:sz w:val="24"/>
          <w:szCs w:val="24"/>
        </w:rPr>
        <w:t>ELETRÔNICO</w:t>
      </w:r>
      <w:r w:rsidRPr="00E8338A">
        <w:rPr>
          <w:rFonts w:ascii="Arial" w:hAnsi="Arial" w:cs="Arial"/>
          <w:sz w:val="24"/>
          <w:szCs w:val="24"/>
        </w:rPr>
        <w:t xml:space="preserve"> SESC/DR/PA Nº 1</w:t>
      </w:r>
      <w:r w:rsidR="009D2E9D">
        <w:rPr>
          <w:rFonts w:ascii="Arial" w:hAnsi="Arial" w:cs="Arial"/>
          <w:sz w:val="24"/>
          <w:szCs w:val="24"/>
        </w:rPr>
        <w:t>9</w:t>
      </w:r>
      <w:r w:rsidRPr="00E8338A">
        <w:rPr>
          <w:rFonts w:ascii="Arial" w:hAnsi="Arial" w:cs="Arial"/>
          <w:sz w:val="24"/>
          <w:szCs w:val="24"/>
        </w:rPr>
        <w:t>/00</w:t>
      </w:r>
      <w:r w:rsidR="009D2E9D">
        <w:rPr>
          <w:rFonts w:ascii="Arial" w:hAnsi="Arial" w:cs="Arial"/>
          <w:sz w:val="24"/>
          <w:szCs w:val="24"/>
        </w:rPr>
        <w:t>14</w:t>
      </w:r>
      <w:r w:rsidRPr="00E8338A">
        <w:rPr>
          <w:rFonts w:ascii="Arial" w:hAnsi="Arial" w:cs="Arial"/>
          <w:sz w:val="24"/>
          <w:szCs w:val="24"/>
        </w:rPr>
        <w:t xml:space="preserve">-PG </w:t>
      </w:r>
    </w:p>
    <w:p w:rsidR="00E8338A" w:rsidRPr="00E8338A" w:rsidRDefault="00E8338A" w:rsidP="00E8338A">
      <w:pPr>
        <w:jc w:val="center"/>
        <w:rPr>
          <w:rFonts w:ascii="Arial" w:hAnsi="Arial" w:cs="Arial"/>
          <w:sz w:val="24"/>
          <w:szCs w:val="24"/>
        </w:rPr>
      </w:pPr>
    </w:p>
    <w:p w:rsidR="00E8338A" w:rsidRPr="00E8338A" w:rsidRDefault="00E8338A" w:rsidP="00E8338A">
      <w:pPr>
        <w:jc w:val="both"/>
        <w:rPr>
          <w:rFonts w:ascii="Arial" w:hAnsi="Arial" w:cs="Arial"/>
          <w:b/>
          <w:sz w:val="24"/>
          <w:szCs w:val="24"/>
        </w:rPr>
      </w:pPr>
      <w:r w:rsidRPr="00E8338A">
        <w:rPr>
          <w:rFonts w:ascii="Arial" w:hAnsi="Arial" w:cs="Arial"/>
          <w:sz w:val="24"/>
          <w:szCs w:val="24"/>
        </w:rPr>
        <w:t>Objeto:</w:t>
      </w:r>
      <w:proofErr w:type="gramStart"/>
      <w:r w:rsidRPr="00E8338A">
        <w:rPr>
          <w:rFonts w:ascii="Arial" w:hAnsi="Arial" w:cs="Arial"/>
          <w:sz w:val="24"/>
          <w:szCs w:val="24"/>
        </w:rPr>
        <w:t xml:space="preserve"> </w:t>
      </w:r>
      <w:r w:rsidR="009D2E9D" w:rsidRPr="009D2E9D">
        <w:rPr>
          <w:rFonts w:ascii="Tahoma" w:hAnsi="Tahoma" w:cs="Tahoma"/>
          <w:sz w:val="22"/>
          <w:szCs w:val="22"/>
        </w:rPr>
        <w:t xml:space="preserve"> </w:t>
      </w:r>
      <w:proofErr w:type="gramEnd"/>
      <w:r w:rsidR="009D2E9D">
        <w:rPr>
          <w:rFonts w:ascii="Tahoma" w:hAnsi="Tahoma" w:cs="Tahoma"/>
          <w:sz w:val="22"/>
          <w:szCs w:val="22"/>
        </w:rPr>
        <w:t xml:space="preserve">Contratação </w:t>
      </w:r>
      <w:r w:rsidR="00AE3A7A">
        <w:rPr>
          <w:rFonts w:ascii="Tahoma" w:hAnsi="Tahoma" w:cs="Tahoma"/>
          <w:sz w:val="22"/>
          <w:szCs w:val="22"/>
        </w:rPr>
        <w:t xml:space="preserve">de Pessoa </w:t>
      </w:r>
      <w:r w:rsidR="009D2E9D">
        <w:rPr>
          <w:rFonts w:ascii="Tahoma" w:hAnsi="Tahoma" w:cs="Tahoma"/>
          <w:sz w:val="22"/>
          <w:szCs w:val="22"/>
        </w:rPr>
        <w:t xml:space="preserve">Jurídica para prestação de serviço de tratamento, limpeza e manutenção da água das piscinas do </w:t>
      </w:r>
      <w:proofErr w:type="spellStart"/>
      <w:r w:rsidR="009D2E9D" w:rsidRPr="00C773ED">
        <w:rPr>
          <w:rFonts w:ascii="Tahoma" w:hAnsi="Tahoma" w:cs="Tahoma"/>
          <w:sz w:val="22"/>
          <w:szCs w:val="22"/>
        </w:rPr>
        <w:t>Sesc</w:t>
      </w:r>
      <w:proofErr w:type="spellEnd"/>
      <w:r w:rsidR="009D2E9D" w:rsidRPr="00C773ED">
        <w:rPr>
          <w:rFonts w:ascii="Tahoma" w:hAnsi="Tahoma" w:cs="Tahoma"/>
          <w:sz w:val="22"/>
          <w:szCs w:val="22"/>
        </w:rPr>
        <w:t xml:space="preserve"> </w:t>
      </w:r>
      <w:r w:rsidR="009D2E9D">
        <w:rPr>
          <w:rFonts w:ascii="Tahoma" w:hAnsi="Tahoma" w:cs="Tahoma"/>
          <w:sz w:val="22"/>
          <w:szCs w:val="22"/>
        </w:rPr>
        <w:t>Doca</w:t>
      </w:r>
      <w:r w:rsidR="009D2E9D" w:rsidRPr="00E8338A">
        <w:rPr>
          <w:rFonts w:ascii="Arial" w:hAnsi="Arial" w:cs="Arial"/>
          <w:b/>
          <w:sz w:val="24"/>
          <w:szCs w:val="24"/>
        </w:rPr>
        <w:t xml:space="preserve"> </w:t>
      </w:r>
      <w:r w:rsidRPr="00E8338A">
        <w:rPr>
          <w:rFonts w:ascii="Arial" w:hAnsi="Arial" w:cs="Arial"/>
          <w:sz w:val="24"/>
          <w:szCs w:val="24"/>
        </w:rPr>
        <w:t>.</w:t>
      </w:r>
    </w:p>
    <w:p w:rsidR="00E8338A" w:rsidRDefault="00E8338A" w:rsidP="00E8338A">
      <w:pPr>
        <w:jc w:val="both"/>
        <w:rPr>
          <w:rFonts w:ascii="Arial" w:hAnsi="Arial" w:cs="Arial"/>
          <w:sz w:val="24"/>
          <w:szCs w:val="24"/>
        </w:rPr>
      </w:pPr>
    </w:p>
    <w:p w:rsidR="00D65D75" w:rsidRPr="00E8338A" w:rsidRDefault="00D65D75" w:rsidP="00E8338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70" w:type="dxa"/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9356"/>
      </w:tblGrid>
      <w:tr w:rsidR="00E8338A" w:rsidRPr="00E8338A" w:rsidTr="005F17F4">
        <w:trPr>
          <w:trHeight w:val="360"/>
        </w:trPr>
        <w:tc>
          <w:tcPr>
            <w:tcW w:w="9356" w:type="dxa"/>
            <w:shd w:val="clear" w:color="auto" w:fill="D9D9D9"/>
            <w:vAlign w:val="center"/>
          </w:tcPr>
          <w:p w:rsidR="00E8338A" w:rsidRPr="00E8338A" w:rsidRDefault="00E8338A" w:rsidP="00623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338A">
              <w:rPr>
                <w:rFonts w:ascii="Arial" w:hAnsi="Arial" w:cs="Arial"/>
                <w:b/>
                <w:sz w:val="24"/>
                <w:szCs w:val="24"/>
              </w:rPr>
              <w:t>ANEXO I - MODELO DE PROPOSTA FINANCEIRA</w:t>
            </w:r>
          </w:p>
        </w:tc>
      </w:tr>
    </w:tbl>
    <w:p w:rsidR="00E8338A" w:rsidRPr="00E8338A" w:rsidRDefault="00E8338A" w:rsidP="00E8338A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E8338A">
        <w:rPr>
          <w:rFonts w:ascii="Arial" w:hAnsi="Arial" w:cs="Arial"/>
          <w:color w:val="FF0000"/>
          <w:sz w:val="24"/>
          <w:szCs w:val="24"/>
        </w:rPr>
        <w:t>(papel timbrado da licitante)</w:t>
      </w:r>
    </w:p>
    <w:p w:rsidR="00E8338A" w:rsidRDefault="00E8338A" w:rsidP="00E8338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D65D75" w:rsidRPr="00E8338A" w:rsidRDefault="00D65D75" w:rsidP="00E8338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4F31C9" w:rsidRPr="00E8338A" w:rsidRDefault="00E8338A" w:rsidP="00E8338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E8338A">
        <w:rPr>
          <w:rFonts w:ascii="Arial" w:hAnsi="Arial" w:cs="Arial"/>
          <w:sz w:val="24"/>
          <w:szCs w:val="24"/>
        </w:rPr>
        <w:t xml:space="preserve">1. Especificação do objeto e quantitativo: 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678"/>
        <w:gridCol w:w="992"/>
        <w:gridCol w:w="567"/>
        <w:gridCol w:w="1134"/>
        <w:gridCol w:w="992"/>
      </w:tblGrid>
      <w:tr w:rsidR="00960048" w:rsidRPr="00E8338A" w:rsidTr="002E6A58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60048" w:rsidRPr="00E8338A" w:rsidRDefault="00960048" w:rsidP="00E833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8338A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0048" w:rsidRPr="00E8338A" w:rsidRDefault="00960048" w:rsidP="00E833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338A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0048" w:rsidRPr="00E8338A" w:rsidRDefault="00960048" w:rsidP="00E8338A">
            <w:pPr>
              <w:jc w:val="center"/>
              <w:rPr>
                <w:rFonts w:ascii="Arial" w:hAnsi="Arial" w:cs="Arial"/>
                <w:bCs/>
              </w:rPr>
            </w:pPr>
            <w:r w:rsidRPr="00E8338A">
              <w:rPr>
                <w:rFonts w:ascii="Arial" w:hAnsi="Arial" w:cs="Arial"/>
                <w:bCs/>
              </w:rPr>
              <w:t>UN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60048" w:rsidRPr="00E8338A" w:rsidRDefault="00E8338A" w:rsidP="00E833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0048" w:rsidRPr="00E8338A" w:rsidRDefault="00960048" w:rsidP="00E8338A">
            <w:pPr>
              <w:jc w:val="center"/>
              <w:rPr>
                <w:rFonts w:ascii="Arial" w:hAnsi="Arial" w:cs="Arial"/>
                <w:bCs/>
              </w:rPr>
            </w:pPr>
            <w:r w:rsidRPr="00E8338A">
              <w:rPr>
                <w:rFonts w:ascii="Arial" w:hAnsi="Arial" w:cs="Arial"/>
                <w:bCs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0048" w:rsidRPr="00E8338A" w:rsidRDefault="00960048" w:rsidP="00E8338A">
            <w:pPr>
              <w:jc w:val="center"/>
              <w:rPr>
                <w:rFonts w:ascii="Arial" w:hAnsi="Arial" w:cs="Arial"/>
                <w:bCs/>
              </w:rPr>
            </w:pPr>
            <w:r w:rsidRPr="00E8338A">
              <w:rPr>
                <w:rFonts w:ascii="Arial" w:hAnsi="Arial" w:cs="Arial"/>
                <w:bCs/>
              </w:rPr>
              <w:t>VALOR TOTAL</w:t>
            </w:r>
          </w:p>
        </w:tc>
      </w:tr>
      <w:tr w:rsidR="00960048" w:rsidRPr="00E8338A" w:rsidTr="002E6A58">
        <w:trPr>
          <w:trHeight w:val="6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048" w:rsidRPr="00E8338A" w:rsidRDefault="00960048" w:rsidP="00E83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338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17A5" w:rsidRDefault="009D2E9D" w:rsidP="00D30E4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ntratação de Pessoa Jurídica para prestação de serviço de tratamento, limpeza e manutenção da água das piscinas do </w:t>
            </w:r>
            <w:proofErr w:type="spellStart"/>
            <w:proofErr w:type="gramStart"/>
            <w:r w:rsidRPr="00C773ED">
              <w:rPr>
                <w:rFonts w:ascii="Tahoma" w:hAnsi="Tahoma" w:cs="Tahoma"/>
                <w:sz w:val="22"/>
                <w:szCs w:val="22"/>
              </w:rPr>
              <w:t>Sesc</w:t>
            </w:r>
            <w:proofErr w:type="spellEnd"/>
            <w:proofErr w:type="gramEnd"/>
            <w:r w:rsidRPr="00C773E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Doca</w:t>
            </w:r>
            <w:r w:rsidR="009A60C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D30E41">
              <w:rPr>
                <w:rFonts w:ascii="Tahoma" w:hAnsi="Tahoma" w:cs="Tahoma"/>
                <w:sz w:val="22"/>
                <w:szCs w:val="22"/>
              </w:rPr>
              <w:t xml:space="preserve">a prestação do serviço deverá ser de domingo </w:t>
            </w:r>
            <w:r w:rsidR="00D763A9">
              <w:rPr>
                <w:rFonts w:ascii="Tahoma" w:hAnsi="Tahoma" w:cs="Tahoma"/>
                <w:sz w:val="22"/>
                <w:szCs w:val="22"/>
              </w:rPr>
              <w:t>a</w:t>
            </w:r>
            <w:r w:rsidR="00D30E41">
              <w:rPr>
                <w:rFonts w:ascii="Tahoma" w:hAnsi="Tahoma" w:cs="Tahoma"/>
                <w:sz w:val="22"/>
                <w:szCs w:val="22"/>
              </w:rPr>
              <w:t xml:space="preserve"> domingo, obedecendo o cronograma abaixo:</w:t>
            </w:r>
          </w:p>
          <w:p w:rsidR="00D30E41" w:rsidRDefault="00D30E41" w:rsidP="00D30E4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gunda-feira: 08h às 17h</w:t>
            </w:r>
          </w:p>
          <w:p w:rsidR="00D30E41" w:rsidRDefault="00D30E41" w:rsidP="00D30E4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mpeza geral: lavar/</w:t>
            </w:r>
            <w:r w:rsidR="00D763A9">
              <w:rPr>
                <w:rFonts w:ascii="Tahoma" w:hAnsi="Tahoma" w:cs="Tahoma"/>
                <w:sz w:val="22"/>
                <w:szCs w:val="22"/>
              </w:rPr>
              <w:t>retro lavar</w:t>
            </w:r>
            <w:r>
              <w:rPr>
                <w:rFonts w:ascii="Tahoma" w:hAnsi="Tahoma" w:cs="Tahoma"/>
                <w:sz w:val="22"/>
                <w:szCs w:val="22"/>
              </w:rPr>
              <w:t xml:space="preserve">, drenar, filtrar, pré-filtrar, recircular e aspirar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a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água das piscinas, limpeza das bordas, aplicação de produtos</w:t>
            </w:r>
            <w:r w:rsidR="00D763A9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D763A9" w:rsidRDefault="00D763A9" w:rsidP="00D30E4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rça-feira a sexta-feira:</w:t>
            </w:r>
          </w:p>
          <w:p w:rsidR="00D763A9" w:rsidRDefault="00D763A9" w:rsidP="00D763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h às 14h - Aplicação de produto.</w:t>
            </w:r>
          </w:p>
          <w:p w:rsidR="00D763A9" w:rsidRDefault="00D763A9" w:rsidP="00D763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h30m - Aplicação de produtos.</w:t>
            </w:r>
          </w:p>
          <w:p w:rsidR="00D763A9" w:rsidRDefault="00D763A9" w:rsidP="00D763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ábado:</w:t>
            </w:r>
          </w:p>
          <w:p w:rsidR="00D763A9" w:rsidRDefault="00D763A9" w:rsidP="00D763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h - Aspirar</w:t>
            </w:r>
          </w:p>
          <w:p w:rsidR="00D763A9" w:rsidRDefault="00D763A9" w:rsidP="00D763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h30m - Aplicação de produtos.</w:t>
            </w:r>
          </w:p>
          <w:p w:rsidR="00D763A9" w:rsidRDefault="00D763A9" w:rsidP="00D763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mingo:</w:t>
            </w:r>
          </w:p>
          <w:p w:rsidR="00D763A9" w:rsidRDefault="00D763A9" w:rsidP="00D763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h - Aspirar.</w:t>
            </w:r>
          </w:p>
          <w:p w:rsidR="00D763A9" w:rsidRPr="00E8338A" w:rsidRDefault="00D763A9" w:rsidP="00D763A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h30m - Aplicação de produtos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48" w:rsidRPr="00E8338A" w:rsidRDefault="00552394" w:rsidP="0055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se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048" w:rsidRPr="00E8338A" w:rsidRDefault="00552394" w:rsidP="00E833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48" w:rsidRPr="00E8338A" w:rsidRDefault="00960048" w:rsidP="00E83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48" w:rsidRPr="00E8338A" w:rsidRDefault="00960048" w:rsidP="00E83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634" w:rsidRPr="00E8338A" w:rsidTr="00E8338A">
        <w:trPr>
          <w:trHeight w:val="35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34" w:rsidRPr="00E8338A" w:rsidRDefault="00227634" w:rsidP="00E833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338A">
              <w:rPr>
                <w:rFonts w:ascii="Arial" w:hAnsi="Arial" w:cs="Arial"/>
                <w:bCs/>
                <w:sz w:val="24"/>
                <w:szCs w:val="24"/>
              </w:rPr>
              <w:t>VALOR TOTAL - R$ (por extenso)</w:t>
            </w:r>
          </w:p>
        </w:tc>
      </w:tr>
    </w:tbl>
    <w:p w:rsidR="00002AAC" w:rsidRPr="00E8338A" w:rsidRDefault="00002AAC" w:rsidP="00E8338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03E33" w:rsidRPr="00E8338A" w:rsidRDefault="00221E71" w:rsidP="00E833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338A">
        <w:rPr>
          <w:rFonts w:ascii="Arial" w:hAnsi="Arial" w:cs="Arial"/>
          <w:sz w:val="24"/>
          <w:szCs w:val="24"/>
        </w:rPr>
        <w:t>2</w:t>
      </w:r>
      <w:r w:rsidR="00315205" w:rsidRPr="00E8338A">
        <w:rPr>
          <w:rFonts w:ascii="Arial" w:hAnsi="Arial" w:cs="Arial"/>
          <w:sz w:val="24"/>
          <w:szCs w:val="24"/>
        </w:rPr>
        <w:t xml:space="preserve">. </w:t>
      </w:r>
      <w:r w:rsidR="00803E33" w:rsidRPr="00E8338A">
        <w:rPr>
          <w:rFonts w:ascii="Arial" w:hAnsi="Arial" w:cs="Arial"/>
          <w:sz w:val="24"/>
          <w:szCs w:val="24"/>
        </w:rPr>
        <w:t xml:space="preserve"> Nos valores acima propostos foram mencionadas todas as informações </w:t>
      </w:r>
      <w:proofErr w:type="gramStart"/>
      <w:r w:rsidR="00803E33" w:rsidRPr="00E8338A">
        <w:rPr>
          <w:rFonts w:ascii="Arial" w:hAnsi="Arial" w:cs="Arial"/>
          <w:sz w:val="24"/>
          <w:szCs w:val="24"/>
        </w:rPr>
        <w:t>constantes</w:t>
      </w:r>
      <w:proofErr w:type="gramEnd"/>
      <w:r w:rsidR="00803E33" w:rsidRPr="00E8338A">
        <w:rPr>
          <w:rFonts w:ascii="Arial" w:hAnsi="Arial" w:cs="Arial"/>
          <w:sz w:val="24"/>
          <w:szCs w:val="24"/>
        </w:rPr>
        <w:t xml:space="preserve"> do Edital do Processo Licitatório Pregão n</w:t>
      </w:r>
      <w:r w:rsidR="00D65853" w:rsidRPr="00E8338A">
        <w:rPr>
          <w:rFonts w:ascii="Arial" w:hAnsi="Arial" w:cs="Arial"/>
          <w:sz w:val="24"/>
          <w:szCs w:val="24"/>
        </w:rPr>
        <w:t>°. 1</w:t>
      </w:r>
      <w:r w:rsidR="009D2E9D">
        <w:rPr>
          <w:rFonts w:ascii="Arial" w:hAnsi="Arial" w:cs="Arial"/>
          <w:sz w:val="24"/>
          <w:szCs w:val="24"/>
        </w:rPr>
        <w:t>9</w:t>
      </w:r>
      <w:r w:rsidR="00803E33" w:rsidRPr="00E8338A">
        <w:rPr>
          <w:rFonts w:ascii="Arial" w:hAnsi="Arial" w:cs="Arial"/>
          <w:sz w:val="24"/>
          <w:szCs w:val="24"/>
        </w:rPr>
        <w:t>/0</w:t>
      </w:r>
      <w:r w:rsidR="00E8338A" w:rsidRPr="00E8338A">
        <w:rPr>
          <w:rFonts w:ascii="Arial" w:hAnsi="Arial" w:cs="Arial"/>
          <w:sz w:val="24"/>
          <w:szCs w:val="24"/>
        </w:rPr>
        <w:t>0</w:t>
      </w:r>
      <w:r w:rsidR="009D2E9D">
        <w:rPr>
          <w:rFonts w:ascii="Arial" w:hAnsi="Arial" w:cs="Arial"/>
          <w:sz w:val="24"/>
          <w:szCs w:val="24"/>
        </w:rPr>
        <w:t>14</w:t>
      </w:r>
      <w:r w:rsidR="00803E33" w:rsidRPr="00E8338A">
        <w:rPr>
          <w:rFonts w:ascii="Arial" w:hAnsi="Arial" w:cs="Arial"/>
          <w:sz w:val="24"/>
          <w:szCs w:val="24"/>
        </w:rPr>
        <w:t>-PG</w:t>
      </w:r>
      <w:r w:rsidR="00803E33" w:rsidRPr="00E8338A">
        <w:rPr>
          <w:rFonts w:ascii="Arial" w:hAnsi="Arial" w:cs="Arial"/>
          <w:color w:val="FF0000"/>
          <w:sz w:val="24"/>
          <w:szCs w:val="24"/>
        </w:rPr>
        <w:t xml:space="preserve"> </w:t>
      </w:r>
      <w:r w:rsidR="00803E33" w:rsidRPr="00E8338A">
        <w:rPr>
          <w:rFonts w:ascii="Arial" w:hAnsi="Arial" w:cs="Arial"/>
          <w:sz w:val="24"/>
          <w:szCs w:val="24"/>
        </w:rPr>
        <w:t>e seus Anexos.</w:t>
      </w:r>
    </w:p>
    <w:p w:rsidR="00221E71" w:rsidRPr="00E8338A" w:rsidRDefault="00221E71" w:rsidP="00E833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03E33" w:rsidRPr="00E8338A" w:rsidRDefault="00221E71" w:rsidP="00E833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338A">
        <w:rPr>
          <w:rFonts w:ascii="Arial" w:hAnsi="Arial" w:cs="Arial"/>
          <w:sz w:val="24"/>
          <w:szCs w:val="24"/>
        </w:rPr>
        <w:t>3.</w:t>
      </w:r>
      <w:r w:rsidR="00315205" w:rsidRPr="00E8338A">
        <w:rPr>
          <w:rFonts w:ascii="Arial" w:hAnsi="Arial" w:cs="Arial"/>
          <w:sz w:val="24"/>
          <w:szCs w:val="24"/>
        </w:rPr>
        <w:t xml:space="preserve"> </w:t>
      </w:r>
      <w:r w:rsidR="00803E33" w:rsidRPr="00E8338A">
        <w:rPr>
          <w:rFonts w:ascii="Arial" w:hAnsi="Arial" w:cs="Arial"/>
          <w:sz w:val="24"/>
          <w:szCs w:val="24"/>
        </w:rPr>
        <w:t xml:space="preserve">Os valores constantes na proposta estão de acordo com os preços praticados no mercado e foram consideradas todas as despesas com salários, encargos sociais, tributos, descontos, emolumentos, obrigações trabalhistas e previdenciárias, contribuições fiscais e para fiscais, uniformes, administração, </w:t>
      </w:r>
      <w:proofErr w:type="spellStart"/>
      <w:r w:rsidR="00803E33" w:rsidRPr="00E8338A">
        <w:rPr>
          <w:rFonts w:ascii="Arial" w:hAnsi="Arial" w:cs="Arial"/>
          <w:sz w:val="24"/>
          <w:szCs w:val="24"/>
        </w:rPr>
        <w:t>mão-de-obra</w:t>
      </w:r>
      <w:proofErr w:type="spellEnd"/>
      <w:r w:rsidR="00803E33" w:rsidRPr="00E8338A">
        <w:rPr>
          <w:rFonts w:ascii="Arial" w:hAnsi="Arial" w:cs="Arial"/>
          <w:sz w:val="24"/>
          <w:szCs w:val="24"/>
        </w:rPr>
        <w:t>, transporte e demais despesas incidentes direta e indiretamente no fornecimento do objeto desta licitação, inclusive lucro.</w:t>
      </w:r>
    </w:p>
    <w:p w:rsidR="00221E71" w:rsidRPr="00E8338A" w:rsidRDefault="00221E71" w:rsidP="00E833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03E33" w:rsidRPr="00E8338A" w:rsidRDefault="00221E71" w:rsidP="00E833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338A">
        <w:rPr>
          <w:rFonts w:ascii="Arial" w:hAnsi="Arial" w:cs="Arial"/>
          <w:sz w:val="24"/>
          <w:szCs w:val="24"/>
        </w:rPr>
        <w:t xml:space="preserve">4. </w:t>
      </w:r>
      <w:r w:rsidR="00315205" w:rsidRPr="00E8338A">
        <w:rPr>
          <w:rFonts w:ascii="Arial" w:hAnsi="Arial" w:cs="Arial"/>
          <w:sz w:val="24"/>
          <w:szCs w:val="24"/>
        </w:rPr>
        <w:t xml:space="preserve"> </w:t>
      </w:r>
      <w:r w:rsidR="00803E33" w:rsidRPr="00E8338A">
        <w:rPr>
          <w:rFonts w:ascii="Arial" w:hAnsi="Arial" w:cs="Arial"/>
          <w:sz w:val="24"/>
          <w:szCs w:val="24"/>
        </w:rPr>
        <w:t xml:space="preserve">O prazo de validade da proposta é de </w:t>
      </w:r>
      <w:r w:rsidR="00BD46E9" w:rsidRPr="00E8338A">
        <w:rPr>
          <w:rFonts w:ascii="Arial" w:hAnsi="Arial" w:cs="Arial"/>
          <w:sz w:val="24"/>
          <w:szCs w:val="24"/>
        </w:rPr>
        <w:t>6</w:t>
      </w:r>
      <w:r w:rsidR="00803E33" w:rsidRPr="00E8338A">
        <w:rPr>
          <w:rFonts w:ascii="Arial" w:hAnsi="Arial" w:cs="Arial"/>
          <w:sz w:val="24"/>
          <w:szCs w:val="24"/>
        </w:rPr>
        <w:t>0 (</w:t>
      </w:r>
      <w:r w:rsidR="00BD46E9" w:rsidRPr="00E8338A">
        <w:rPr>
          <w:rFonts w:ascii="Arial" w:hAnsi="Arial" w:cs="Arial"/>
          <w:sz w:val="24"/>
          <w:szCs w:val="24"/>
        </w:rPr>
        <w:t>sessenta</w:t>
      </w:r>
      <w:r w:rsidR="00803E33" w:rsidRPr="00E8338A">
        <w:rPr>
          <w:rFonts w:ascii="Arial" w:hAnsi="Arial" w:cs="Arial"/>
          <w:sz w:val="24"/>
          <w:szCs w:val="24"/>
        </w:rPr>
        <w:t>) dias.</w:t>
      </w:r>
    </w:p>
    <w:p w:rsidR="00221E71" w:rsidRPr="00E8338A" w:rsidRDefault="00221E71" w:rsidP="00E833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03E33" w:rsidRPr="00E8338A" w:rsidRDefault="00221E71" w:rsidP="00E833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338A">
        <w:rPr>
          <w:rFonts w:ascii="Arial" w:hAnsi="Arial" w:cs="Arial"/>
          <w:sz w:val="24"/>
          <w:szCs w:val="24"/>
        </w:rPr>
        <w:t xml:space="preserve">5. </w:t>
      </w:r>
      <w:r w:rsidR="00315205" w:rsidRPr="00E8338A">
        <w:rPr>
          <w:rFonts w:ascii="Arial" w:hAnsi="Arial" w:cs="Arial"/>
          <w:sz w:val="24"/>
          <w:szCs w:val="24"/>
        </w:rPr>
        <w:t xml:space="preserve"> </w:t>
      </w:r>
      <w:r w:rsidR="00803E33" w:rsidRPr="00E8338A">
        <w:rPr>
          <w:rFonts w:ascii="Arial" w:hAnsi="Arial" w:cs="Arial"/>
          <w:sz w:val="24"/>
          <w:szCs w:val="24"/>
        </w:rPr>
        <w:t xml:space="preserve">Dados Bancários: </w:t>
      </w:r>
      <w:proofErr w:type="gramStart"/>
      <w:r w:rsidR="00803E33" w:rsidRPr="00E8338A">
        <w:rPr>
          <w:rFonts w:ascii="Arial" w:hAnsi="Arial" w:cs="Arial"/>
          <w:sz w:val="24"/>
          <w:szCs w:val="24"/>
        </w:rPr>
        <w:t>Banco</w:t>
      </w:r>
      <w:r w:rsidR="00E8338A">
        <w:rPr>
          <w:rFonts w:ascii="Arial" w:hAnsi="Arial" w:cs="Arial"/>
          <w:sz w:val="24"/>
          <w:szCs w:val="24"/>
        </w:rPr>
        <w:t xml:space="preserve"> ...</w:t>
      </w:r>
      <w:proofErr w:type="gramEnd"/>
      <w:r w:rsidR="00E8338A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E8338A">
        <w:rPr>
          <w:rFonts w:ascii="Arial" w:hAnsi="Arial" w:cs="Arial"/>
          <w:sz w:val="24"/>
          <w:szCs w:val="24"/>
        </w:rPr>
        <w:t>Agência ...</w:t>
      </w:r>
      <w:proofErr w:type="gramEnd"/>
      <w:r w:rsidR="00E8338A">
        <w:rPr>
          <w:rFonts w:ascii="Arial" w:hAnsi="Arial" w:cs="Arial"/>
          <w:sz w:val="24"/>
          <w:szCs w:val="24"/>
        </w:rPr>
        <w:t xml:space="preserve"> - </w:t>
      </w:r>
      <w:r w:rsidR="00803E33" w:rsidRPr="00E8338A">
        <w:rPr>
          <w:rFonts w:ascii="Arial" w:hAnsi="Arial" w:cs="Arial"/>
          <w:sz w:val="24"/>
          <w:szCs w:val="24"/>
        </w:rPr>
        <w:t>Conta Corrente</w:t>
      </w:r>
      <w:proofErr w:type="gramStart"/>
      <w:r w:rsidR="00803E33" w:rsidRPr="00E8338A">
        <w:rPr>
          <w:rFonts w:ascii="Arial" w:hAnsi="Arial" w:cs="Arial"/>
          <w:sz w:val="24"/>
          <w:szCs w:val="24"/>
        </w:rPr>
        <w:t xml:space="preserve">  </w:t>
      </w:r>
      <w:r w:rsidR="00E8338A">
        <w:rPr>
          <w:rFonts w:ascii="Arial" w:hAnsi="Arial" w:cs="Arial"/>
          <w:sz w:val="24"/>
          <w:szCs w:val="24"/>
        </w:rPr>
        <w:t>...</w:t>
      </w:r>
      <w:proofErr w:type="gramEnd"/>
      <w:r w:rsidR="00E8338A">
        <w:rPr>
          <w:rFonts w:ascii="Arial" w:hAnsi="Arial" w:cs="Arial"/>
          <w:sz w:val="24"/>
          <w:szCs w:val="24"/>
        </w:rPr>
        <w:t>.........</w:t>
      </w:r>
    </w:p>
    <w:p w:rsidR="00221E71" w:rsidRPr="00E8338A" w:rsidRDefault="00221E71" w:rsidP="00E833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03E33" w:rsidRPr="00E8338A" w:rsidRDefault="00221E71" w:rsidP="00E833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338A">
        <w:rPr>
          <w:rFonts w:ascii="Arial" w:hAnsi="Arial" w:cs="Arial"/>
          <w:sz w:val="24"/>
          <w:szCs w:val="24"/>
        </w:rPr>
        <w:lastRenderedPageBreak/>
        <w:t xml:space="preserve">6. </w:t>
      </w:r>
      <w:r w:rsidR="00803E33" w:rsidRPr="00E8338A">
        <w:rPr>
          <w:rFonts w:ascii="Arial" w:hAnsi="Arial" w:cs="Arial"/>
          <w:sz w:val="24"/>
          <w:szCs w:val="24"/>
        </w:rPr>
        <w:t>Razão Social, CNPJ e endereço da licitante.</w:t>
      </w:r>
    </w:p>
    <w:p w:rsidR="00221E71" w:rsidRPr="00E8338A" w:rsidRDefault="00221E71" w:rsidP="00E833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03E33" w:rsidRPr="00E8338A" w:rsidRDefault="00221E71" w:rsidP="00E8338A">
      <w:pPr>
        <w:tabs>
          <w:tab w:val="num" w:pos="851"/>
        </w:tabs>
        <w:jc w:val="both"/>
        <w:rPr>
          <w:rFonts w:ascii="Arial" w:hAnsi="Arial" w:cs="Arial"/>
          <w:sz w:val="24"/>
          <w:szCs w:val="24"/>
        </w:rPr>
      </w:pPr>
      <w:r w:rsidRPr="00E8338A">
        <w:rPr>
          <w:rFonts w:ascii="Arial" w:hAnsi="Arial" w:cs="Arial"/>
          <w:sz w:val="24"/>
          <w:szCs w:val="24"/>
        </w:rPr>
        <w:t xml:space="preserve">7. </w:t>
      </w:r>
      <w:r w:rsidR="004902A0" w:rsidRPr="00E8338A">
        <w:rPr>
          <w:rFonts w:ascii="Arial" w:hAnsi="Arial" w:cs="Arial"/>
          <w:sz w:val="24"/>
          <w:szCs w:val="24"/>
        </w:rPr>
        <w:t>C</w:t>
      </w:r>
      <w:r w:rsidR="00612D08" w:rsidRPr="00E8338A">
        <w:rPr>
          <w:rFonts w:ascii="Arial" w:hAnsi="Arial" w:cs="Arial"/>
          <w:sz w:val="24"/>
          <w:szCs w:val="24"/>
        </w:rPr>
        <w:t xml:space="preserve">ondições de Pagamento: Em até </w:t>
      </w:r>
      <w:r w:rsidR="003A7617" w:rsidRPr="00E8338A">
        <w:rPr>
          <w:rFonts w:ascii="Arial" w:hAnsi="Arial" w:cs="Arial"/>
          <w:sz w:val="24"/>
          <w:szCs w:val="24"/>
        </w:rPr>
        <w:t>1</w:t>
      </w:r>
      <w:r w:rsidR="00612D08" w:rsidRPr="00E8338A">
        <w:rPr>
          <w:rFonts w:ascii="Arial" w:hAnsi="Arial" w:cs="Arial"/>
          <w:sz w:val="24"/>
          <w:szCs w:val="24"/>
        </w:rPr>
        <w:t>0 (dez</w:t>
      </w:r>
      <w:r w:rsidR="004902A0" w:rsidRPr="00E8338A">
        <w:rPr>
          <w:rFonts w:ascii="Arial" w:hAnsi="Arial" w:cs="Arial"/>
          <w:sz w:val="24"/>
          <w:szCs w:val="24"/>
        </w:rPr>
        <w:t>) dias</w:t>
      </w:r>
      <w:r w:rsidR="00DA54F0" w:rsidRPr="00E8338A">
        <w:rPr>
          <w:rFonts w:ascii="Arial" w:hAnsi="Arial" w:cs="Arial"/>
          <w:sz w:val="24"/>
          <w:szCs w:val="24"/>
        </w:rPr>
        <w:t xml:space="preserve"> úteis</w:t>
      </w:r>
      <w:r w:rsidR="004902A0" w:rsidRPr="00E8338A">
        <w:rPr>
          <w:rFonts w:ascii="Arial" w:hAnsi="Arial" w:cs="Arial"/>
          <w:sz w:val="24"/>
          <w:szCs w:val="24"/>
        </w:rPr>
        <w:t>,</w:t>
      </w:r>
      <w:r w:rsidR="009D2E9D">
        <w:rPr>
          <w:rFonts w:ascii="Arial" w:hAnsi="Arial" w:cs="Arial"/>
          <w:sz w:val="24"/>
          <w:szCs w:val="24"/>
        </w:rPr>
        <w:t xml:space="preserve"> </w:t>
      </w:r>
      <w:r w:rsidR="004902A0" w:rsidRPr="00E8338A">
        <w:rPr>
          <w:rFonts w:ascii="Arial" w:hAnsi="Arial" w:cs="Arial"/>
          <w:sz w:val="24"/>
          <w:szCs w:val="24"/>
        </w:rPr>
        <w:t>mediante apresentação de nota fiscal e recibo devidamente atestado.</w:t>
      </w:r>
    </w:p>
    <w:p w:rsidR="00221E71" w:rsidRPr="00E8338A" w:rsidRDefault="00221E71" w:rsidP="00E8338A">
      <w:pPr>
        <w:tabs>
          <w:tab w:val="num" w:pos="851"/>
        </w:tabs>
        <w:jc w:val="both"/>
        <w:rPr>
          <w:rFonts w:ascii="Arial" w:hAnsi="Arial" w:cs="Arial"/>
          <w:bCs/>
          <w:sz w:val="24"/>
          <w:szCs w:val="24"/>
        </w:rPr>
      </w:pPr>
    </w:p>
    <w:p w:rsidR="00570B59" w:rsidRDefault="004902A0" w:rsidP="00E8338A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338A">
        <w:rPr>
          <w:rFonts w:ascii="Arial" w:hAnsi="Arial" w:cs="Arial"/>
          <w:sz w:val="24"/>
          <w:szCs w:val="24"/>
        </w:rPr>
        <w:t xml:space="preserve">  </w:t>
      </w:r>
    </w:p>
    <w:p w:rsidR="00D65D75" w:rsidRDefault="00D65D75" w:rsidP="00E8338A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65D75" w:rsidRPr="00E8338A" w:rsidRDefault="00D65D75" w:rsidP="00E8338A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1E71" w:rsidRPr="00E8338A" w:rsidRDefault="00221E71" w:rsidP="00E8338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8338A" w:rsidRPr="00E8338A" w:rsidRDefault="00E8338A" w:rsidP="00E8338A">
      <w:pPr>
        <w:jc w:val="right"/>
        <w:rPr>
          <w:rFonts w:ascii="Arial" w:hAnsi="Arial" w:cs="Arial"/>
          <w:sz w:val="24"/>
          <w:szCs w:val="24"/>
        </w:rPr>
      </w:pPr>
      <w:r w:rsidRPr="00E8338A">
        <w:rPr>
          <w:rFonts w:ascii="Arial" w:hAnsi="Arial" w:cs="Arial"/>
          <w:sz w:val="24"/>
          <w:szCs w:val="24"/>
        </w:rPr>
        <w:t>Local</w:t>
      </w:r>
      <w:proofErr w:type="gramStart"/>
      <w:r w:rsidRPr="00E8338A">
        <w:rPr>
          <w:rFonts w:ascii="Arial" w:hAnsi="Arial" w:cs="Arial"/>
          <w:sz w:val="24"/>
          <w:szCs w:val="24"/>
        </w:rPr>
        <w:t>, ...</w:t>
      </w:r>
      <w:proofErr w:type="gramEnd"/>
      <w:r w:rsidRPr="00E8338A">
        <w:rPr>
          <w:rFonts w:ascii="Arial" w:hAnsi="Arial" w:cs="Arial"/>
          <w:sz w:val="24"/>
          <w:szCs w:val="24"/>
        </w:rPr>
        <w:t xml:space="preserve">.... </w:t>
      </w:r>
      <w:proofErr w:type="gramStart"/>
      <w:r w:rsidRPr="00E8338A">
        <w:rPr>
          <w:rFonts w:ascii="Arial" w:hAnsi="Arial" w:cs="Arial"/>
          <w:sz w:val="24"/>
          <w:szCs w:val="24"/>
        </w:rPr>
        <w:t>de</w:t>
      </w:r>
      <w:proofErr w:type="gramEnd"/>
      <w:r w:rsidRPr="00E8338A">
        <w:rPr>
          <w:rFonts w:ascii="Arial" w:hAnsi="Arial" w:cs="Arial"/>
          <w:sz w:val="24"/>
          <w:szCs w:val="24"/>
        </w:rPr>
        <w:t xml:space="preserve"> ..............de 201</w:t>
      </w:r>
      <w:r w:rsidR="009D2E9D">
        <w:rPr>
          <w:rFonts w:ascii="Arial" w:hAnsi="Arial" w:cs="Arial"/>
          <w:sz w:val="24"/>
          <w:szCs w:val="24"/>
        </w:rPr>
        <w:t>9</w:t>
      </w:r>
    </w:p>
    <w:p w:rsidR="00E8338A" w:rsidRDefault="00E8338A" w:rsidP="00E8338A">
      <w:pPr>
        <w:jc w:val="both"/>
        <w:rPr>
          <w:rFonts w:ascii="Arial" w:hAnsi="Arial" w:cs="Arial"/>
          <w:sz w:val="24"/>
          <w:szCs w:val="24"/>
        </w:rPr>
      </w:pPr>
    </w:p>
    <w:p w:rsidR="00D65D75" w:rsidRDefault="00D65D75" w:rsidP="00E8338A">
      <w:pPr>
        <w:jc w:val="both"/>
        <w:rPr>
          <w:rFonts w:ascii="Arial" w:hAnsi="Arial" w:cs="Arial"/>
          <w:sz w:val="24"/>
          <w:szCs w:val="24"/>
        </w:rPr>
      </w:pPr>
    </w:p>
    <w:p w:rsidR="00D65D75" w:rsidRPr="00E8338A" w:rsidRDefault="00D65D75" w:rsidP="00E8338A">
      <w:pPr>
        <w:jc w:val="both"/>
        <w:rPr>
          <w:rFonts w:ascii="Arial" w:hAnsi="Arial" w:cs="Arial"/>
          <w:sz w:val="24"/>
          <w:szCs w:val="24"/>
        </w:rPr>
      </w:pPr>
    </w:p>
    <w:p w:rsidR="00E8338A" w:rsidRDefault="00E8338A" w:rsidP="00E8338A">
      <w:pPr>
        <w:jc w:val="both"/>
        <w:rPr>
          <w:rFonts w:ascii="Arial" w:hAnsi="Arial" w:cs="Arial"/>
          <w:sz w:val="24"/>
          <w:szCs w:val="24"/>
        </w:rPr>
      </w:pPr>
    </w:p>
    <w:p w:rsidR="00D65D75" w:rsidRDefault="00D65D75" w:rsidP="00E8338A">
      <w:pPr>
        <w:jc w:val="both"/>
        <w:rPr>
          <w:rFonts w:ascii="Arial" w:hAnsi="Arial" w:cs="Arial"/>
          <w:sz w:val="24"/>
          <w:szCs w:val="24"/>
        </w:rPr>
      </w:pPr>
    </w:p>
    <w:p w:rsidR="00D65D75" w:rsidRDefault="00D65D75" w:rsidP="00E8338A">
      <w:pPr>
        <w:jc w:val="both"/>
        <w:rPr>
          <w:rFonts w:ascii="Arial" w:hAnsi="Arial" w:cs="Arial"/>
          <w:sz w:val="24"/>
          <w:szCs w:val="24"/>
        </w:rPr>
      </w:pPr>
    </w:p>
    <w:p w:rsidR="00D65D75" w:rsidRPr="00E8338A" w:rsidRDefault="00D65D75" w:rsidP="00E8338A">
      <w:pPr>
        <w:jc w:val="both"/>
        <w:rPr>
          <w:rFonts w:ascii="Arial" w:hAnsi="Arial" w:cs="Arial"/>
          <w:sz w:val="24"/>
          <w:szCs w:val="24"/>
        </w:rPr>
      </w:pPr>
    </w:p>
    <w:p w:rsidR="00E8338A" w:rsidRPr="00E8338A" w:rsidRDefault="00E8338A" w:rsidP="00E8338A">
      <w:pPr>
        <w:jc w:val="center"/>
        <w:rPr>
          <w:rFonts w:ascii="Arial" w:hAnsi="Arial" w:cs="Arial"/>
          <w:sz w:val="24"/>
          <w:szCs w:val="24"/>
        </w:rPr>
      </w:pPr>
      <w:r w:rsidRPr="00E8338A">
        <w:rPr>
          <w:rFonts w:ascii="Arial" w:hAnsi="Arial" w:cs="Arial"/>
          <w:sz w:val="24"/>
          <w:szCs w:val="24"/>
        </w:rPr>
        <w:t>___________________________________________</w:t>
      </w:r>
    </w:p>
    <w:p w:rsidR="00E8338A" w:rsidRPr="00E8338A" w:rsidRDefault="00E8338A" w:rsidP="00E8338A">
      <w:pPr>
        <w:jc w:val="center"/>
        <w:rPr>
          <w:rFonts w:ascii="Arial" w:hAnsi="Arial" w:cs="Arial"/>
          <w:sz w:val="24"/>
          <w:szCs w:val="24"/>
        </w:rPr>
      </w:pPr>
      <w:r w:rsidRPr="00E8338A">
        <w:rPr>
          <w:rFonts w:ascii="Arial" w:hAnsi="Arial" w:cs="Arial"/>
          <w:sz w:val="24"/>
          <w:szCs w:val="24"/>
        </w:rPr>
        <w:t>Nome e assinatura do responsável legal da empresa</w:t>
      </w:r>
    </w:p>
    <w:p w:rsidR="00E8338A" w:rsidRPr="00E8338A" w:rsidRDefault="00E8338A" w:rsidP="00E8338A">
      <w:pPr>
        <w:pStyle w:val="Cabealho"/>
        <w:rPr>
          <w:rFonts w:ascii="Arial" w:hAnsi="Arial" w:cs="Arial"/>
          <w:sz w:val="24"/>
          <w:szCs w:val="24"/>
        </w:rPr>
      </w:pPr>
    </w:p>
    <w:p w:rsidR="00E8338A" w:rsidRPr="00E8338A" w:rsidRDefault="00E8338A" w:rsidP="00E8338A">
      <w:pPr>
        <w:rPr>
          <w:rFonts w:ascii="Arial" w:hAnsi="Arial" w:cs="Arial"/>
          <w:sz w:val="24"/>
          <w:szCs w:val="24"/>
        </w:rPr>
      </w:pPr>
    </w:p>
    <w:p w:rsidR="004902A0" w:rsidRPr="00D65D75" w:rsidRDefault="004902A0" w:rsidP="00E8338A">
      <w:pPr>
        <w:jc w:val="both"/>
        <w:rPr>
          <w:rFonts w:ascii="Arial" w:hAnsi="Arial" w:cs="Arial"/>
        </w:rPr>
      </w:pPr>
      <w:r w:rsidRPr="00D65D75">
        <w:rPr>
          <w:rFonts w:ascii="Arial" w:hAnsi="Arial" w:cs="Arial"/>
        </w:rPr>
        <w:t>Observações:</w:t>
      </w:r>
    </w:p>
    <w:p w:rsidR="00E8338A" w:rsidRPr="00D65D75" w:rsidRDefault="00E8338A" w:rsidP="00E8338A">
      <w:pPr>
        <w:jc w:val="both"/>
        <w:rPr>
          <w:rFonts w:ascii="Arial" w:hAnsi="Arial" w:cs="Arial"/>
        </w:rPr>
      </w:pPr>
      <w:r w:rsidRPr="00D65D75">
        <w:rPr>
          <w:rFonts w:ascii="Arial" w:hAnsi="Arial" w:cs="Arial"/>
        </w:rPr>
        <w:t xml:space="preserve">1. </w:t>
      </w:r>
      <w:r w:rsidR="004902A0" w:rsidRPr="00D65D75">
        <w:rPr>
          <w:rFonts w:ascii="Arial" w:hAnsi="Arial" w:cs="Arial"/>
        </w:rPr>
        <w:t xml:space="preserve">Este modelo de proposta se destina a facilitar ao licitante a elaboração de sua Proposta </w:t>
      </w:r>
      <w:r w:rsidR="009A60CB">
        <w:rPr>
          <w:rFonts w:ascii="Arial" w:hAnsi="Arial" w:cs="Arial"/>
        </w:rPr>
        <w:t>Financeira</w:t>
      </w:r>
      <w:r w:rsidR="004902A0" w:rsidRPr="00D65D75">
        <w:rPr>
          <w:rFonts w:ascii="Arial" w:hAnsi="Arial" w:cs="Arial"/>
        </w:rPr>
        <w:t xml:space="preserve">, sendo que o conteúdo aqui previsto são informações mínimas que deverão estar contido na proposta face </w:t>
      </w:r>
      <w:proofErr w:type="gramStart"/>
      <w:r w:rsidR="004902A0" w:rsidRPr="00D65D75">
        <w:rPr>
          <w:rFonts w:ascii="Arial" w:hAnsi="Arial" w:cs="Arial"/>
        </w:rPr>
        <w:t>as</w:t>
      </w:r>
      <w:proofErr w:type="gramEnd"/>
      <w:r w:rsidR="004902A0" w:rsidRPr="00D65D75">
        <w:rPr>
          <w:rFonts w:ascii="Arial" w:hAnsi="Arial" w:cs="Arial"/>
        </w:rPr>
        <w:t xml:space="preserve"> exigências previstas no edital, não devendo ser entendido como um modelo obrigatório de apresentação da mesma;</w:t>
      </w:r>
    </w:p>
    <w:p w:rsidR="00E8338A" w:rsidRPr="00D65D75" w:rsidRDefault="00E8338A" w:rsidP="00E8338A">
      <w:pPr>
        <w:jc w:val="both"/>
        <w:rPr>
          <w:rFonts w:ascii="Arial" w:hAnsi="Arial" w:cs="Arial"/>
        </w:rPr>
      </w:pPr>
      <w:r w:rsidRPr="00D65D75">
        <w:rPr>
          <w:rFonts w:ascii="Arial" w:hAnsi="Arial" w:cs="Arial"/>
        </w:rPr>
        <w:t xml:space="preserve">2. </w:t>
      </w:r>
      <w:r w:rsidR="004902A0" w:rsidRPr="00D65D75">
        <w:rPr>
          <w:rFonts w:ascii="Arial" w:hAnsi="Arial" w:cs="Arial"/>
        </w:rPr>
        <w:t xml:space="preserve">A licitante poderá inserir em sua proposta informações </w:t>
      </w:r>
      <w:proofErr w:type="gramStart"/>
      <w:r w:rsidR="004902A0" w:rsidRPr="00D65D75">
        <w:rPr>
          <w:rFonts w:ascii="Arial" w:hAnsi="Arial" w:cs="Arial"/>
        </w:rPr>
        <w:t>adicionais</w:t>
      </w:r>
      <w:proofErr w:type="gramEnd"/>
      <w:r w:rsidR="004902A0" w:rsidRPr="00D65D75">
        <w:rPr>
          <w:rFonts w:ascii="Arial" w:hAnsi="Arial" w:cs="Arial"/>
        </w:rPr>
        <w:t xml:space="preserve"> que achar necessária, desde que não contrariem nenhum dispositivo previsto no edital;</w:t>
      </w:r>
    </w:p>
    <w:p w:rsidR="003B3C28" w:rsidRPr="00D65D75" w:rsidRDefault="00D65D75" w:rsidP="00E8338A">
      <w:pPr>
        <w:jc w:val="both"/>
        <w:rPr>
          <w:rFonts w:ascii="Arial" w:hAnsi="Arial" w:cs="Arial"/>
        </w:rPr>
      </w:pPr>
      <w:r w:rsidRPr="00D65D75">
        <w:rPr>
          <w:rFonts w:ascii="Arial" w:hAnsi="Arial" w:cs="Arial"/>
        </w:rPr>
        <w:t xml:space="preserve">3. </w:t>
      </w:r>
      <w:r w:rsidR="004902A0" w:rsidRPr="00D65D75">
        <w:rPr>
          <w:rFonts w:ascii="Arial" w:hAnsi="Arial" w:cs="Arial"/>
        </w:rPr>
        <w:t xml:space="preserve">Caso a licitante encontre divergência entre o modelo de proposta fornecido pelo </w:t>
      </w:r>
      <w:proofErr w:type="spellStart"/>
      <w:proofErr w:type="gramStart"/>
      <w:r w:rsidR="004902A0" w:rsidRPr="00D65D75">
        <w:rPr>
          <w:rFonts w:ascii="Arial" w:hAnsi="Arial" w:cs="Arial"/>
        </w:rPr>
        <w:t>Sesc</w:t>
      </w:r>
      <w:proofErr w:type="spellEnd"/>
      <w:proofErr w:type="gramEnd"/>
      <w:r w:rsidR="004902A0" w:rsidRPr="00D65D75">
        <w:rPr>
          <w:rFonts w:ascii="Arial" w:hAnsi="Arial" w:cs="Arial"/>
        </w:rPr>
        <w:t xml:space="preserve"> e algum dispositivo contido no edital ou anexos deverá comunicar imediatamente a C</w:t>
      </w:r>
      <w:r w:rsidR="00E8338A" w:rsidRPr="00D65D75">
        <w:rPr>
          <w:rFonts w:ascii="Arial" w:hAnsi="Arial" w:cs="Arial"/>
        </w:rPr>
        <w:t>omissão Especial de Licitação.</w:t>
      </w:r>
    </w:p>
    <w:p w:rsidR="00221E71" w:rsidRPr="00E8338A" w:rsidRDefault="00221E71" w:rsidP="00E8338A">
      <w:pPr>
        <w:jc w:val="both"/>
        <w:rPr>
          <w:rFonts w:ascii="Arial" w:hAnsi="Arial" w:cs="Arial"/>
          <w:sz w:val="24"/>
          <w:szCs w:val="24"/>
        </w:rPr>
      </w:pPr>
    </w:p>
    <w:sectPr w:rsidR="00221E71" w:rsidRPr="00E8338A" w:rsidSect="008949F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418" w:bottom="1701" w:left="1418" w:header="567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501" w:rsidRDefault="00665501">
      <w:r>
        <w:separator/>
      </w:r>
    </w:p>
  </w:endnote>
  <w:endnote w:type="continuationSeparator" w:id="0">
    <w:p w:rsidR="00665501" w:rsidRDefault="00665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0A" w:rsidRDefault="00BA2B4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117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170A" w:rsidRDefault="00D1170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0A" w:rsidRDefault="00D1170A">
    <w:pPr>
      <w:pStyle w:val="Rodap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__________________________________________________________________________________________</w:t>
    </w:r>
  </w:p>
  <w:p w:rsidR="00D1170A" w:rsidRDefault="00BA2B47" w:rsidP="005B36A4">
    <w:pPr>
      <w:pStyle w:val="Rodap"/>
      <w:framePr w:wrap="around" w:vAnchor="text" w:hAnchor="page" w:x="10702" w:y="184"/>
      <w:ind w:right="-244"/>
      <w:rPr>
        <w:rStyle w:val="Nmerodepgina"/>
      </w:rPr>
    </w:pPr>
    <w:r>
      <w:rPr>
        <w:rStyle w:val="Nmerodepgina"/>
      </w:rPr>
      <w:fldChar w:fldCharType="begin"/>
    </w:r>
    <w:r w:rsidR="00D1170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6A58">
      <w:rPr>
        <w:rStyle w:val="Nmerodepgina"/>
        <w:noProof/>
      </w:rPr>
      <w:t>2</w:t>
    </w:r>
    <w:r>
      <w:rPr>
        <w:rStyle w:val="Nmerodepgina"/>
      </w:rPr>
      <w:fldChar w:fldCharType="end"/>
    </w:r>
    <w:r w:rsidR="00D1170A">
      <w:rPr>
        <w:rStyle w:val="Nmerodepgina"/>
      </w:rPr>
      <w:t>/</w:t>
    </w:r>
    <w:r>
      <w:rPr>
        <w:rStyle w:val="Nmerodepgina"/>
      </w:rPr>
      <w:fldChar w:fldCharType="begin"/>
    </w:r>
    <w:r w:rsidR="00D1170A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2E6A5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73904" w:rsidRPr="00140750" w:rsidRDefault="00273904" w:rsidP="00322852">
    <w:pPr>
      <w:pStyle w:val="Rodap"/>
      <w:rPr>
        <w:rFonts w:ascii="Arial" w:hAnsi="Arial" w:cs="Arial"/>
        <w:b/>
        <w:color w:val="004BB5"/>
        <w:sz w:val="16"/>
        <w:szCs w:val="16"/>
      </w:rPr>
    </w:pPr>
    <w:r w:rsidRPr="00140750">
      <w:rPr>
        <w:rFonts w:ascii="Arial" w:hAnsi="Arial" w:cs="Arial"/>
        <w:b/>
        <w:color w:val="004BB5"/>
        <w:sz w:val="16"/>
        <w:szCs w:val="16"/>
      </w:rPr>
      <w:t>S</w:t>
    </w:r>
    <w:r>
      <w:rPr>
        <w:rFonts w:ascii="Arial" w:hAnsi="Arial" w:cs="Arial"/>
        <w:b/>
        <w:color w:val="004BB5"/>
        <w:sz w:val="16"/>
        <w:szCs w:val="16"/>
      </w:rPr>
      <w:t>e</w:t>
    </w:r>
    <w:r w:rsidR="007B7232">
      <w:rPr>
        <w:rFonts w:ascii="Arial" w:hAnsi="Arial" w:cs="Arial"/>
        <w:b/>
        <w:color w:val="004BB5"/>
        <w:sz w:val="16"/>
        <w:szCs w:val="16"/>
      </w:rPr>
      <w:t>rviço Social do Comércio</w:t>
    </w:r>
    <w:r w:rsidRPr="00140750">
      <w:rPr>
        <w:rFonts w:ascii="Arial" w:hAnsi="Arial" w:cs="Arial"/>
        <w:b/>
        <w:color w:val="004BB5"/>
        <w:sz w:val="16"/>
        <w:szCs w:val="16"/>
      </w:rPr>
      <w:t xml:space="preserve"> | </w:t>
    </w:r>
    <w:proofErr w:type="spellStart"/>
    <w:proofErr w:type="gramStart"/>
    <w:r w:rsidR="007B7232">
      <w:rPr>
        <w:rFonts w:ascii="Arial" w:hAnsi="Arial" w:cs="Arial"/>
        <w:b/>
        <w:color w:val="004BB5"/>
        <w:sz w:val="16"/>
        <w:szCs w:val="16"/>
      </w:rPr>
      <w:t>Sesc</w:t>
    </w:r>
    <w:proofErr w:type="spellEnd"/>
    <w:proofErr w:type="gramEnd"/>
    <w:r w:rsidRPr="00140750">
      <w:rPr>
        <w:rFonts w:ascii="Arial" w:hAnsi="Arial" w:cs="Arial"/>
        <w:b/>
        <w:color w:val="004BB5"/>
        <w:sz w:val="16"/>
        <w:szCs w:val="16"/>
      </w:rPr>
      <w:t xml:space="preserve"> | Departamento </w:t>
    </w:r>
    <w:r>
      <w:rPr>
        <w:rFonts w:ascii="Arial" w:hAnsi="Arial" w:cs="Arial"/>
        <w:b/>
        <w:color w:val="004BB5"/>
        <w:sz w:val="16"/>
        <w:szCs w:val="16"/>
      </w:rPr>
      <w:t>Regional do Pará</w:t>
    </w:r>
    <w:r w:rsidRPr="00140750">
      <w:rPr>
        <w:rFonts w:ascii="Arial" w:hAnsi="Arial" w:cs="Arial"/>
        <w:b/>
        <w:color w:val="004BB5"/>
        <w:sz w:val="16"/>
        <w:szCs w:val="16"/>
      </w:rPr>
      <w:t xml:space="preserve"> | www.sesc</w:t>
    </w:r>
    <w:r>
      <w:rPr>
        <w:rFonts w:ascii="Arial" w:hAnsi="Arial" w:cs="Arial"/>
        <w:b/>
        <w:color w:val="004BB5"/>
        <w:sz w:val="16"/>
        <w:szCs w:val="16"/>
      </w:rPr>
      <w:t>-pa</w:t>
    </w:r>
    <w:r w:rsidRPr="00140750">
      <w:rPr>
        <w:rFonts w:ascii="Arial" w:hAnsi="Arial" w:cs="Arial"/>
        <w:b/>
        <w:color w:val="004BB5"/>
        <w:sz w:val="16"/>
        <w:szCs w:val="16"/>
      </w:rPr>
      <w:t>.com.br</w:t>
    </w:r>
  </w:p>
  <w:p w:rsidR="00273904" w:rsidRPr="00140750" w:rsidRDefault="00273904" w:rsidP="00273904">
    <w:pPr>
      <w:pStyle w:val="Rodap"/>
      <w:tabs>
        <w:tab w:val="right" w:pos="8647"/>
      </w:tabs>
      <w:rPr>
        <w:rFonts w:ascii="Arial" w:hAnsi="Arial" w:cs="Arial"/>
        <w:color w:val="004BB5"/>
        <w:sz w:val="16"/>
        <w:szCs w:val="16"/>
      </w:rPr>
    </w:pPr>
    <w:r>
      <w:rPr>
        <w:rFonts w:ascii="Arial" w:hAnsi="Arial" w:cs="Arial"/>
        <w:color w:val="004BB5"/>
        <w:sz w:val="16"/>
        <w:szCs w:val="16"/>
      </w:rPr>
      <w:t xml:space="preserve">Av. </w:t>
    </w:r>
    <w:r w:rsidR="007B7232">
      <w:rPr>
        <w:rFonts w:ascii="Arial" w:hAnsi="Arial" w:cs="Arial"/>
        <w:color w:val="004BB5"/>
        <w:sz w:val="16"/>
        <w:szCs w:val="16"/>
      </w:rPr>
      <w:t>Assis de Vasconcelos, 359, Campina, Belém/PA</w:t>
    </w:r>
    <w:r w:rsidRPr="00140750">
      <w:rPr>
        <w:rFonts w:ascii="Arial" w:hAnsi="Arial" w:cs="Arial"/>
        <w:color w:val="004BB5"/>
        <w:sz w:val="16"/>
        <w:szCs w:val="16"/>
      </w:rPr>
      <w:t xml:space="preserve"> </w:t>
    </w:r>
    <w:r>
      <w:rPr>
        <w:rFonts w:ascii="Arial" w:hAnsi="Arial" w:cs="Arial"/>
        <w:color w:val="004BB5"/>
        <w:sz w:val="16"/>
        <w:szCs w:val="16"/>
      </w:rPr>
      <w:t xml:space="preserve">- </w:t>
    </w:r>
    <w:r w:rsidRPr="00140750">
      <w:rPr>
        <w:rFonts w:ascii="Arial" w:hAnsi="Arial" w:cs="Arial"/>
        <w:color w:val="004BB5"/>
        <w:sz w:val="16"/>
        <w:szCs w:val="16"/>
      </w:rPr>
      <w:t xml:space="preserve">CEP </w:t>
    </w:r>
    <w:r>
      <w:rPr>
        <w:rFonts w:ascii="Arial" w:hAnsi="Arial" w:cs="Arial"/>
        <w:color w:val="004BB5"/>
        <w:sz w:val="16"/>
        <w:szCs w:val="16"/>
      </w:rPr>
      <w:t>6</w:t>
    </w:r>
    <w:r w:rsidR="007B7232">
      <w:rPr>
        <w:rFonts w:ascii="Arial" w:hAnsi="Arial" w:cs="Arial"/>
        <w:color w:val="004BB5"/>
        <w:sz w:val="16"/>
        <w:szCs w:val="16"/>
      </w:rPr>
      <w:t>6.010-</w:t>
    </w:r>
    <w:proofErr w:type="gramStart"/>
    <w:r w:rsidR="007B7232">
      <w:rPr>
        <w:rFonts w:ascii="Arial" w:hAnsi="Arial" w:cs="Arial"/>
        <w:color w:val="004BB5"/>
        <w:sz w:val="16"/>
        <w:szCs w:val="16"/>
      </w:rPr>
      <w:t>010</w:t>
    </w:r>
    <w:proofErr w:type="gramEnd"/>
    <w:r w:rsidRPr="00140750">
      <w:rPr>
        <w:rFonts w:ascii="Arial" w:hAnsi="Arial" w:cs="Arial"/>
        <w:color w:val="004BB5"/>
        <w:sz w:val="16"/>
        <w:szCs w:val="16"/>
      </w:rPr>
      <w:t xml:space="preserve"> </w:t>
    </w:r>
    <w:r>
      <w:rPr>
        <w:rFonts w:ascii="Arial" w:hAnsi="Arial" w:cs="Arial"/>
        <w:color w:val="004BB5"/>
        <w:sz w:val="16"/>
        <w:szCs w:val="16"/>
      </w:rPr>
      <w:t xml:space="preserve"> </w:t>
    </w:r>
  </w:p>
  <w:p w:rsidR="00D1170A" w:rsidRPr="00730942" w:rsidRDefault="00D1170A" w:rsidP="001A5E52">
    <w:pPr>
      <w:pStyle w:val="Rodap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501" w:rsidRDefault="00665501">
      <w:r>
        <w:separator/>
      </w:r>
    </w:p>
  </w:footnote>
  <w:footnote w:type="continuationSeparator" w:id="0">
    <w:p w:rsidR="00665501" w:rsidRDefault="00665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0A" w:rsidRDefault="00BA2B4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117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170A" w:rsidRDefault="00D1170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0A" w:rsidRPr="004737D0" w:rsidRDefault="005A0C66" w:rsidP="004737D0">
    <w:pPr>
      <w:autoSpaceDE w:val="0"/>
      <w:autoSpaceDN w:val="0"/>
      <w:adjustRightInd w:val="0"/>
      <w:jc w:val="center"/>
      <w:rPr>
        <w:rFonts w:ascii="Tahoma" w:hAnsi="Tahoma" w:cs="Tahoma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5240</wp:posOffset>
          </wp:positionV>
          <wp:extent cx="918210" cy="455930"/>
          <wp:effectExtent l="19050" t="0" r="0" b="0"/>
          <wp:wrapNone/>
          <wp:docPr id="3" name="Imagem 3" descr="logo s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e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455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170A" w:rsidRPr="004737D0">
      <w:rPr>
        <w:rFonts w:ascii="Tahoma" w:hAnsi="Tahoma" w:cs="Tahoma"/>
        <w:b/>
        <w:bCs/>
        <w:sz w:val="24"/>
        <w:szCs w:val="24"/>
      </w:rPr>
      <w:t>SERVIÇO SOCIAL DO COMÉRCIO</w:t>
    </w:r>
  </w:p>
  <w:p w:rsidR="00D1170A" w:rsidRPr="004737D0" w:rsidRDefault="00D1170A" w:rsidP="00D86C66">
    <w:pPr>
      <w:autoSpaceDE w:val="0"/>
      <w:autoSpaceDN w:val="0"/>
      <w:adjustRightInd w:val="0"/>
      <w:jc w:val="center"/>
      <w:rPr>
        <w:rFonts w:ascii="Tahoma" w:hAnsi="Tahoma" w:cs="Tahoma"/>
        <w:bCs/>
      </w:rPr>
    </w:pPr>
    <w:r>
      <w:rPr>
        <w:rFonts w:ascii="Tahoma" w:hAnsi="Tahoma" w:cs="Tahoma"/>
        <w:bCs/>
      </w:rPr>
      <w:t>Departamento</w:t>
    </w:r>
    <w:r w:rsidRPr="004737D0">
      <w:rPr>
        <w:rFonts w:ascii="Tahoma" w:hAnsi="Tahoma" w:cs="Tahoma"/>
        <w:bCs/>
      </w:rPr>
      <w:t xml:space="preserve"> Regional no Estado do Par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6B0672"/>
    <w:multiLevelType w:val="hybridMultilevel"/>
    <w:tmpl w:val="E0E665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70A84"/>
    <w:multiLevelType w:val="hybridMultilevel"/>
    <w:tmpl w:val="27F6545A"/>
    <w:lvl w:ilvl="0" w:tplc="66E0FD3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AF149C"/>
    <w:multiLevelType w:val="multilevel"/>
    <w:tmpl w:val="D478B6F4"/>
    <w:lvl w:ilvl="0">
      <w:start w:val="1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>
    <w:nsid w:val="02EF3EBD"/>
    <w:multiLevelType w:val="multilevel"/>
    <w:tmpl w:val="14CE6164"/>
    <w:lvl w:ilvl="0">
      <w:start w:val="1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6132F10"/>
    <w:multiLevelType w:val="hybridMultilevel"/>
    <w:tmpl w:val="85D0EDA4"/>
    <w:lvl w:ilvl="0" w:tplc="468268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5A4825"/>
    <w:multiLevelType w:val="hybridMultilevel"/>
    <w:tmpl w:val="6ED42CD0"/>
    <w:lvl w:ilvl="0" w:tplc="74A42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F33876"/>
    <w:multiLevelType w:val="multilevel"/>
    <w:tmpl w:val="AD84216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84F76FB"/>
    <w:multiLevelType w:val="hybridMultilevel"/>
    <w:tmpl w:val="9CF4C5E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C221371"/>
    <w:multiLevelType w:val="multilevel"/>
    <w:tmpl w:val="F8BCFB06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0">
    <w:nsid w:val="0F0848D3"/>
    <w:multiLevelType w:val="hybridMultilevel"/>
    <w:tmpl w:val="288CFF64"/>
    <w:lvl w:ilvl="0" w:tplc="31B67A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477A6C"/>
    <w:multiLevelType w:val="multilevel"/>
    <w:tmpl w:val="D33E7988"/>
    <w:lvl w:ilvl="0">
      <w:start w:val="1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4930AFC"/>
    <w:multiLevelType w:val="hybridMultilevel"/>
    <w:tmpl w:val="3022FAE8"/>
    <w:lvl w:ilvl="0" w:tplc="625E4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8614A7"/>
    <w:multiLevelType w:val="multilevel"/>
    <w:tmpl w:val="4880BD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>
    <w:nsid w:val="18C025BA"/>
    <w:multiLevelType w:val="multilevel"/>
    <w:tmpl w:val="AD54DA2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1080"/>
      </w:pPr>
      <w:rPr>
        <w:rFonts w:hint="default"/>
        <w:b w:val="0"/>
      </w:rPr>
    </w:lvl>
    <w:lvl w:ilvl="3">
      <w:start w:val="9"/>
      <w:numFmt w:val="decimal"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8"/>
        </w:tabs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6"/>
        </w:tabs>
        <w:ind w:left="48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4"/>
        </w:tabs>
        <w:ind w:left="5544" w:hanging="2520"/>
      </w:pPr>
      <w:rPr>
        <w:rFonts w:hint="default"/>
      </w:rPr>
    </w:lvl>
  </w:abstractNum>
  <w:abstractNum w:abstractNumId="15">
    <w:nsid w:val="195D2DDE"/>
    <w:multiLevelType w:val="multilevel"/>
    <w:tmpl w:val="CA8ACD4A"/>
    <w:lvl w:ilvl="0">
      <w:start w:val="1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6">
    <w:nsid w:val="1DE87A9C"/>
    <w:multiLevelType w:val="hybridMultilevel"/>
    <w:tmpl w:val="407C567A"/>
    <w:lvl w:ilvl="0" w:tplc="F530B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E5715DD"/>
    <w:multiLevelType w:val="multilevel"/>
    <w:tmpl w:val="E5BA8C18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2CC299C"/>
    <w:multiLevelType w:val="hybridMultilevel"/>
    <w:tmpl w:val="E2F8C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B2610"/>
    <w:multiLevelType w:val="multilevel"/>
    <w:tmpl w:val="F51AA0B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26DD1DFF"/>
    <w:multiLevelType w:val="multilevel"/>
    <w:tmpl w:val="971A38A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273B4BD0"/>
    <w:multiLevelType w:val="multilevel"/>
    <w:tmpl w:val="D100755E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2">
    <w:nsid w:val="27D4284A"/>
    <w:multiLevelType w:val="hybridMultilevel"/>
    <w:tmpl w:val="6AAE081E"/>
    <w:lvl w:ilvl="0" w:tplc="0B6EFD3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610BD3"/>
    <w:multiLevelType w:val="multilevel"/>
    <w:tmpl w:val="BB4E2C0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D350C12"/>
    <w:multiLevelType w:val="multilevel"/>
    <w:tmpl w:val="5798D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>
    <w:nsid w:val="2D7F141F"/>
    <w:multiLevelType w:val="multilevel"/>
    <w:tmpl w:val="0004F6D6"/>
    <w:lvl w:ilvl="0">
      <w:start w:val="1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15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2E7F7A21"/>
    <w:multiLevelType w:val="multilevel"/>
    <w:tmpl w:val="BB60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5682"/>
        </w:tabs>
        <w:ind w:left="56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38880813"/>
    <w:multiLevelType w:val="multilevel"/>
    <w:tmpl w:val="673283AA"/>
    <w:lvl w:ilvl="0">
      <w:start w:val="1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284"/>
        </w:tabs>
        <w:ind w:left="1004" w:hanging="720"/>
      </w:pPr>
      <w:rPr>
        <w:rFonts w:hint="default"/>
      </w:rPr>
    </w:lvl>
    <w:lvl w:ilvl="2">
      <w:start w:val="1"/>
      <w:numFmt w:val="decimal"/>
      <w:lvlText w:val="17.%2.%3."/>
      <w:lvlJc w:val="left"/>
      <w:pPr>
        <w:tabs>
          <w:tab w:val="num" w:pos="42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>
    <w:nsid w:val="3A3B20D3"/>
    <w:multiLevelType w:val="multilevel"/>
    <w:tmpl w:val="8CF6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3A5E7533"/>
    <w:multiLevelType w:val="hybridMultilevel"/>
    <w:tmpl w:val="5C4656AE"/>
    <w:lvl w:ilvl="0" w:tplc="DB54E57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Helvetica-Bold" w:hAnsi="Helvetica-Bold" w:cs="Helvetica-Bold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FD1913"/>
    <w:multiLevelType w:val="multilevel"/>
    <w:tmpl w:val="A7166E56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3C9145A3"/>
    <w:multiLevelType w:val="multilevel"/>
    <w:tmpl w:val="6D666214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7252C01"/>
    <w:multiLevelType w:val="multilevel"/>
    <w:tmpl w:val="A8FA0308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47681EE7"/>
    <w:multiLevelType w:val="hybridMultilevel"/>
    <w:tmpl w:val="66BA80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DB2CC4"/>
    <w:multiLevelType w:val="multilevel"/>
    <w:tmpl w:val="495EEBA0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auto"/>
      </w:rPr>
    </w:lvl>
  </w:abstractNum>
  <w:abstractNum w:abstractNumId="35">
    <w:nsid w:val="4BF24074"/>
    <w:multiLevelType w:val="multilevel"/>
    <w:tmpl w:val="EE38746E"/>
    <w:lvl w:ilvl="0">
      <w:start w:val="1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>
    <w:nsid w:val="50895E92"/>
    <w:multiLevelType w:val="hybridMultilevel"/>
    <w:tmpl w:val="92B252B0"/>
    <w:lvl w:ilvl="0" w:tplc="878C76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8C27CF"/>
    <w:multiLevelType w:val="hybridMultilevel"/>
    <w:tmpl w:val="D0D8ABE8"/>
    <w:lvl w:ilvl="0" w:tplc="655872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572C2E"/>
    <w:multiLevelType w:val="multilevel"/>
    <w:tmpl w:val="1556FC58"/>
    <w:lvl w:ilvl="0">
      <w:start w:val="1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9">
    <w:nsid w:val="53912E93"/>
    <w:multiLevelType w:val="hybridMultilevel"/>
    <w:tmpl w:val="946EE1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46E4323"/>
    <w:multiLevelType w:val="multilevel"/>
    <w:tmpl w:val="E36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1">
    <w:nsid w:val="56263514"/>
    <w:multiLevelType w:val="hybridMultilevel"/>
    <w:tmpl w:val="1A522DE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4A037A"/>
    <w:multiLevelType w:val="hybridMultilevel"/>
    <w:tmpl w:val="DCCC16B0"/>
    <w:lvl w:ilvl="0" w:tplc="DF566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0C3867"/>
    <w:multiLevelType w:val="multilevel"/>
    <w:tmpl w:val="51BACF5A"/>
    <w:lvl w:ilvl="0">
      <w:start w:val="4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4">
    <w:nsid w:val="6DA93A42"/>
    <w:multiLevelType w:val="multilevel"/>
    <w:tmpl w:val="3FDC5AC2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45">
    <w:nsid w:val="6EAF0BE9"/>
    <w:multiLevelType w:val="multilevel"/>
    <w:tmpl w:val="6DC494F6"/>
    <w:lvl w:ilvl="0">
      <w:start w:val="9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  <w:b/>
        <w:u w:val="single"/>
      </w:rPr>
    </w:lvl>
  </w:abstractNum>
  <w:abstractNum w:abstractNumId="46">
    <w:nsid w:val="6F5C6998"/>
    <w:multiLevelType w:val="hybridMultilevel"/>
    <w:tmpl w:val="CC2419E0"/>
    <w:lvl w:ilvl="0" w:tplc="B9F0A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935718"/>
    <w:multiLevelType w:val="multilevel"/>
    <w:tmpl w:val="E5F46714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8">
    <w:nsid w:val="7694676C"/>
    <w:multiLevelType w:val="multilevel"/>
    <w:tmpl w:val="BC62B150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>
    <w:nsid w:val="7CB33D72"/>
    <w:multiLevelType w:val="multilevel"/>
    <w:tmpl w:val="8CF6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0">
    <w:nsid w:val="7CE82B9A"/>
    <w:multiLevelType w:val="multilevel"/>
    <w:tmpl w:val="33EAEBBE"/>
    <w:lvl w:ilvl="0">
      <w:start w:val="2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  <w:b/>
      </w:rPr>
    </w:lvl>
  </w:abstractNum>
  <w:num w:numId="1">
    <w:abstractNumId w:val="40"/>
  </w:num>
  <w:num w:numId="2">
    <w:abstractNumId w:val="20"/>
  </w:num>
  <w:num w:numId="3">
    <w:abstractNumId w:val="36"/>
  </w:num>
  <w:num w:numId="4">
    <w:abstractNumId w:val="19"/>
  </w:num>
  <w:num w:numId="5">
    <w:abstractNumId w:val="8"/>
  </w:num>
  <w:num w:numId="6">
    <w:abstractNumId w:val="48"/>
  </w:num>
  <w:num w:numId="7">
    <w:abstractNumId w:val="21"/>
  </w:num>
  <w:num w:numId="8">
    <w:abstractNumId w:val="14"/>
  </w:num>
  <w:num w:numId="9">
    <w:abstractNumId w:val="5"/>
  </w:num>
  <w:num w:numId="10">
    <w:abstractNumId w:val="29"/>
  </w:num>
  <w:num w:numId="11">
    <w:abstractNumId w:val="6"/>
  </w:num>
  <w:num w:numId="12">
    <w:abstractNumId w:val="2"/>
  </w:num>
  <w:num w:numId="13">
    <w:abstractNumId w:val="22"/>
  </w:num>
  <w:num w:numId="14">
    <w:abstractNumId w:val="10"/>
  </w:num>
  <w:num w:numId="15">
    <w:abstractNumId w:val="49"/>
  </w:num>
  <w:num w:numId="16">
    <w:abstractNumId w:val="28"/>
  </w:num>
  <w:num w:numId="17">
    <w:abstractNumId w:val="12"/>
  </w:num>
  <w:num w:numId="18">
    <w:abstractNumId w:val="33"/>
  </w:num>
  <w:num w:numId="19">
    <w:abstractNumId w:val="25"/>
  </w:num>
  <w:num w:numId="20">
    <w:abstractNumId w:val="23"/>
  </w:num>
  <w:num w:numId="21">
    <w:abstractNumId w:val="4"/>
  </w:num>
  <w:num w:numId="22">
    <w:abstractNumId w:val="45"/>
  </w:num>
  <w:num w:numId="23">
    <w:abstractNumId w:val="42"/>
  </w:num>
  <w:num w:numId="24">
    <w:abstractNumId w:val="44"/>
  </w:num>
  <w:num w:numId="25">
    <w:abstractNumId w:val="38"/>
  </w:num>
  <w:num w:numId="26">
    <w:abstractNumId w:val="24"/>
  </w:num>
  <w:num w:numId="27">
    <w:abstractNumId w:val="43"/>
  </w:num>
  <w:num w:numId="28">
    <w:abstractNumId w:val="13"/>
  </w:num>
  <w:num w:numId="29">
    <w:abstractNumId w:val="27"/>
  </w:num>
  <w:num w:numId="30">
    <w:abstractNumId w:val="47"/>
  </w:num>
  <w:num w:numId="31">
    <w:abstractNumId w:val="41"/>
  </w:num>
  <w:num w:numId="32">
    <w:abstractNumId w:val="17"/>
  </w:num>
  <w:num w:numId="33">
    <w:abstractNumId w:val="3"/>
  </w:num>
  <w:num w:numId="34">
    <w:abstractNumId w:val="39"/>
  </w:num>
  <w:num w:numId="35">
    <w:abstractNumId w:val="50"/>
  </w:num>
  <w:num w:numId="36">
    <w:abstractNumId w:val="31"/>
  </w:num>
  <w:num w:numId="37">
    <w:abstractNumId w:val="9"/>
  </w:num>
  <w:num w:numId="38">
    <w:abstractNumId w:val="15"/>
  </w:num>
  <w:num w:numId="39">
    <w:abstractNumId w:val="35"/>
  </w:num>
  <w:num w:numId="40">
    <w:abstractNumId w:val="26"/>
  </w:num>
  <w:num w:numId="41">
    <w:abstractNumId w:val="46"/>
  </w:num>
  <w:num w:numId="42">
    <w:abstractNumId w:val="37"/>
  </w:num>
  <w:num w:numId="43">
    <w:abstractNumId w:val="34"/>
  </w:num>
  <w:num w:numId="44">
    <w:abstractNumId w:val="32"/>
  </w:num>
  <w:num w:numId="45">
    <w:abstractNumId w:val="30"/>
  </w:num>
  <w:num w:numId="46">
    <w:abstractNumId w:val="1"/>
  </w:num>
  <w:num w:numId="47">
    <w:abstractNumId w:val="7"/>
  </w:num>
  <w:num w:numId="48">
    <w:abstractNumId w:val="11"/>
  </w:num>
  <w:num w:numId="49">
    <w:abstractNumId w:val="16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F0C19"/>
    <w:rsid w:val="00000019"/>
    <w:rsid w:val="00000D00"/>
    <w:rsid w:val="00002350"/>
    <w:rsid w:val="00002AAC"/>
    <w:rsid w:val="0000452A"/>
    <w:rsid w:val="00006884"/>
    <w:rsid w:val="00007B85"/>
    <w:rsid w:val="000101C0"/>
    <w:rsid w:val="00010E3C"/>
    <w:rsid w:val="000125EA"/>
    <w:rsid w:val="00013679"/>
    <w:rsid w:val="000146FE"/>
    <w:rsid w:val="0001632A"/>
    <w:rsid w:val="0001781A"/>
    <w:rsid w:val="000203A4"/>
    <w:rsid w:val="00023B15"/>
    <w:rsid w:val="000320C5"/>
    <w:rsid w:val="00032721"/>
    <w:rsid w:val="00032AC6"/>
    <w:rsid w:val="00034E79"/>
    <w:rsid w:val="00035670"/>
    <w:rsid w:val="00036297"/>
    <w:rsid w:val="00036D1C"/>
    <w:rsid w:val="0004059F"/>
    <w:rsid w:val="00040A8C"/>
    <w:rsid w:val="00040B7F"/>
    <w:rsid w:val="00040EF0"/>
    <w:rsid w:val="0004292E"/>
    <w:rsid w:val="00043A64"/>
    <w:rsid w:val="00044AF3"/>
    <w:rsid w:val="00047B16"/>
    <w:rsid w:val="000500A8"/>
    <w:rsid w:val="000500FE"/>
    <w:rsid w:val="0005085E"/>
    <w:rsid w:val="00051D74"/>
    <w:rsid w:val="00052A6E"/>
    <w:rsid w:val="00053970"/>
    <w:rsid w:val="00056A07"/>
    <w:rsid w:val="00056E32"/>
    <w:rsid w:val="00057037"/>
    <w:rsid w:val="000607BC"/>
    <w:rsid w:val="00061D9B"/>
    <w:rsid w:val="00064587"/>
    <w:rsid w:val="0006611A"/>
    <w:rsid w:val="000703EE"/>
    <w:rsid w:val="00073803"/>
    <w:rsid w:val="00073E94"/>
    <w:rsid w:val="00074C4D"/>
    <w:rsid w:val="000757E2"/>
    <w:rsid w:val="00075A1A"/>
    <w:rsid w:val="00076B43"/>
    <w:rsid w:val="00076E0B"/>
    <w:rsid w:val="00081593"/>
    <w:rsid w:val="00083797"/>
    <w:rsid w:val="00084C98"/>
    <w:rsid w:val="000851E5"/>
    <w:rsid w:val="00090F40"/>
    <w:rsid w:val="00091D82"/>
    <w:rsid w:val="000926BE"/>
    <w:rsid w:val="000928EC"/>
    <w:rsid w:val="00093A1B"/>
    <w:rsid w:val="00095EA3"/>
    <w:rsid w:val="0009729D"/>
    <w:rsid w:val="000A1D16"/>
    <w:rsid w:val="000A2B13"/>
    <w:rsid w:val="000A3227"/>
    <w:rsid w:val="000A37B2"/>
    <w:rsid w:val="000A4825"/>
    <w:rsid w:val="000A52E2"/>
    <w:rsid w:val="000A6641"/>
    <w:rsid w:val="000A797F"/>
    <w:rsid w:val="000B197B"/>
    <w:rsid w:val="000B1C1C"/>
    <w:rsid w:val="000B54C4"/>
    <w:rsid w:val="000B618B"/>
    <w:rsid w:val="000B7E93"/>
    <w:rsid w:val="000C1DEC"/>
    <w:rsid w:val="000C21A6"/>
    <w:rsid w:val="000C43CE"/>
    <w:rsid w:val="000C45C5"/>
    <w:rsid w:val="000C4FCA"/>
    <w:rsid w:val="000C53D6"/>
    <w:rsid w:val="000C57A5"/>
    <w:rsid w:val="000C67DB"/>
    <w:rsid w:val="000D07DA"/>
    <w:rsid w:val="000D3EC7"/>
    <w:rsid w:val="000D45D8"/>
    <w:rsid w:val="000D481A"/>
    <w:rsid w:val="000D4A27"/>
    <w:rsid w:val="000D6158"/>
    <w:rsid w:val="000D6458"/>
    <w:rsid w:val="000E01E5"/>
    <w:rsid w:val="000E1553"/>
    <w:rsid w:val="000E2AEA"/>
    <w:rsid w:val="000E4EE8"/>
    <w:rsid w:val="000E4FB5"/>
    <w:rsid w:val="000E5141"/>
    <w:rsid w:val="000E648F"/>
    <w:rsid w:val="000F1BD5"/>
    <w:rsid w:val="000F1BEB"/>
    <w:rsid w:val="000F2626"/>
    <w:rsid w:val="000F48F0"/>
    <w:rsid w:val="000F520A"/>
    <w:rsid w:val="000F64CE"/>
    <w:rsid w:val="000F7662"/>
    <w:rsid w:val="00101D64"/>
    <w:rsid w:val="001041EE"/>
    <w:rsid w:val="001043EC"/>
    <w:rsid w:val="0010620F"/>
    <w:rsid w:val="00107648"/>
    <w:rsid w:val="00110881"/>
    <w:rsid w:val="00111259"/>
    <w:rsid w:val="00111858"/>
    <w:rsid w:val="00112176"/>
    <w:rsid w:val="00113F58"/>
    <w:rsid w:val="00115089"/>
    <w:rsid w:val="00115C72"/>
    <w:rsid w:val="00116901"/>
    <w:rsid w:val="00117CA6"/>
    <w:rsid w:val="001220C3"/>
    <w:rsid w:val="001222DA"/>
    <w:rsid w:val="0012542A"/>
    <w:rsid w:val="0013028A"/>
    <w:rsid w:val="001328DD"/>
    <w:rsid w:val="001334AE"/>
    <w:rsid w:val="001349B0"/>
    <w:rsid w:val="00135854"/>
    <w:rsid w:val="00136430"/>
    <w:rsid w:val="001376FE"/>
    <w:rsid w:val="00140B4C"/>
    <w:rsid w:val="001422CF"/>
    <w:rsid w:val="0014380D"/>
    <w:rsid w:val="00143F46"/>
    <w:rsid w:val="0014625C"/>
    <w:rsid w:val="001464A7"/>
    <w:rsid w:val="00150B64"/>
    <w:rsid w:val="00151F8B"/>
    <w:rsid w:val="0015228D"/>
    <w:rsid w:val="00157D2B"/>
    <w:rsid w:val="001605A8"/>
    <w:rsid w:val="00160680"/>
    <w:rsid w:val="001608FA"/>
    <w:rsid w:val="00161EAB"/>
    <w:rsid w:val="001643A2"/>
    <w:rsid w:val="001658C1"/>
    <w:rsid w:val="00166C1A"/>
    <w:rsid w:val="0016765B"/>
    <w:rsid w:val="001708B4"/>
    <w:rsid w:val="00171345"/>
    <w:rsid w:val="00175670"/>
    <w:rsid w:val="00176578"/>
    <w:rsid w:val="0018071B"/>
    <w:rsid w:val="00183851"/>
    <w:rsid w:val="001843EC"/>
    <w:rsid w:val="00184D7D"/>
    <w:rsid w:val="00184F6F"/>
    <w:rsid w:val="00185490"/>
    <w:rsid w:val="00186AAA"/>
    <w:rsid w:val="00186E9C"/>
    <w:rsid w:val="00187E59"/>
    <w:rsid w:val="001910CF"/>
    <w:rsid w:val="00191798"/>
    <w:rsid w:val="00191EF8"/>
    <w:rsid w:val="00192C8B"/>
    <w:rsid w:val="00196C50"/>
    <w:rsid w:val="001A0B31"/>
    <w:rsid w:val="001A22D0"/>
    <w:rsid w:val="001A3111"/>
    <w:rsid w:val="001A38EA"/>
    <w:rsid w:val="001A5833"/>
    <w:rsid w:val="001A5E52"/>
    <w:rsid w:val="001A6774"/>
    <w:rsid w:val="001B12F4"/>
    <w:rsid w:val="001B1545"/>
    <w:rsid w:val="001B316D"/>
    <w:rsid w:val="001B3DBA"/>
    <w:rsid w:val="001B42F0"/>
    <w:rsid w:val="001B4998"/>
    <w:rsid w:val="001B49CE"/>
    <w:rsid w:val="001B6FC4"/>
    <w:rsid w:val="001C0749"/>
    <w:rsid w:val="001C1335"/>
    <w:rsid w:val="001C1E51"/>
    <w:rsid w:val="001C4908"/>
    <w:rsid w:val="001C4D81"/>
    <w:rsid w:val="001C6040"/>
    <w:rsid w:val="001C7C64"/>
    <w:rsid w:val="001D14F0"/>
    <w:rsid w:val="001D1D67"/>
    <w:rsid w:val="001D254B"/>
    <w:rsid w:val="001D3322"/>
    <w:rsid w:val="001D679B"/>
    <w:rsid w:val="001D7C1D"/>
    <w:rsid w:val="001E0769"/>
    <w:rsid w:val="001E1F7D"/>
    <w:rsid w:val="001E7F60"/>
    <w:rsid w:val="001F0D5B"/>
    <w:rsid w:val="001F2273"/>
    <w:rsid w:val="001F28CE"/>
    <w:rsid w:val="001F39AC"/>
    <w:rsid w:val="001F3BEB"/>
    <w:rsid w:val="001F7CB7"/>
    <w:rsid w:val="00200572"/>
    <w:rsid w:val="00201110"/>
    <w:rsid w:val="002033FC"/>
    <w:rsid w:val="00204E1A"/>
    <w:rsid w:val="0020612B"/>
    <w:rsid w:val="0021392B"/>
    <w:rsid w:val="002152C7"/>
    <w:rsid w:val="002217D0"/>
    <w:rsid w:val="00221E71"/>
    <w:rsid w:val="00222A5F"/>
    <w:rsid w:val="00222CC0"/>
    <w:rsid w:val="00224B4D"/>
    <w:rsid w:val="00226771"/>
    <w:rsid w:val="00227634"/>
    <w:rsid w:val="00230C2A"/>
    <w:rsid w:val="00231587"/>
    <w:rsid w:val="00231B5E"/>
    <w:rsid w:val="00235882"/>
    <w:rsid w:val="0023777B"/>
    <w:rsid w:val="0024088A"/>
    <w:rsid w:val="002435C1"/>
    <w:rsid w:val="002439FF"/>
    <w:rsid w:val="00246A38"/>
    <w:rsid w:val="00247516"/>
    <w:rsid w:val="00247E07"/>
    <w:rsid w:val="00247F6A"/>
    <w:rsid w:val="0025172B"/>
    <w:rsid w:val="00251D1D"/>
    <w:rsid w:val="002529CE"/>
    <w:rsid w:val="0025317A"/>
    <w:rsid w:val="002538F9"/>
    <w:rsid w:val="00253ABC"/>
    <w:rsid w:val="0025572B"/>
    <w:rsid w:val="0025649B"/>
    <w:rsid w:val="00263E71"/>
    <w:rsid w:val="00265AEF"/>
    <w:rsid w:val="00267592"/>
    <w:rsid w:val="00272026"/>
    <w:rsid w:val="00273904"/>
    <w:rsid w:val="00273A4E"/>
    <w:rsid w:val="00274F4F"/>
    <w:rsid w:val="002754A0"/>
    <w:rsid w:val="00277B08"/>
    <w:rsid w:val="00281C8D"/>
    <w:rsid w:val="0028353C"/>
    <w:rsid w:val="00283BC9"/>
    <w:rsid w:val="0028429C"/>
    <w:rsid w:val="00284479"/>
    <w:rsid w:val="00284BEC"/>
    <w:rsid w:val="00285040"/>
    <w:rsid w:val="00286039"/>
    <w:rsid w:val="0028761E"/>
    <w:rsid w:val="002902F3"/>
    <w:rsid w:val="00290A37"/>
    <w:rsid w:val="00290BC8"/>
    <w:rsid w:val="00291A9D"/>
    <w:rsid w:val="00291CDE"/>
    <w:rsid w:val="002924D1"/>
    <w:rsid w:val="00292639"/>
    <w:rsid w:val="002930EC"/>
    <w:rsid w:val="002932D6"/>
    <w:rsid w:val="002936B3"/>
    <w:rsid w:val="002951F9"/>
    <w:rsid w:val="002954F8"/>
    <w:rsid w:val="00295539"/>
    <w:rsid w:val="00295C7C"/>
    <w:rsid w:val="002A40F5"/>
    <w:rsid w:val="002B19BD"/>
    <w:rsid w:val="002B1C3E"/>
    <w:rsid w:val="002B36A8"/>
    <w:rsid w:val="002B3D23"/>
    <w:rsid w:val="002B6405"/>
    <w:rsid w:val="002C01B8"/>
    <w:rsid w:val="002C27A0"/>
    <w:rsid w:val="002C32FC"/>
    <w:rsid w:val="002D0F2F"/>
    <w:rsid w:val="002D21B0"/>
    <w:rsid w:val="002D37A4"/>
    <w:rsid w:val="002D3AAB"/>
    <w:rsid w:val="002D4A13"/>
    <w:rsid w:val="002D61DF"/>
    <w:rsid w:val="002D65A1"/>
    <w:rsid w:val="002D6712"/>
    <w:rsid w:val="002E00A8"/>
    <w:rsid w:val="002E283B"/>
    <w:rsid w:val="002E2DB5"/>
    <w:rsid w:val="002E3443"/>
    <w:rsid w:val="002E4245"/>
    <w:rsid w:val="002E4E52"/>
    <w:rsid w:val="002E5780"/>
    <w:rsid w:val="002E5B6A"/>
    <w:rsid w:val="002E6A58"/>
    <w:rsid w:val="002F0FC7"/>
    <w:rsid w:val="00300678"/>
    <w:rsid w:val="00300821"/>
    <w:rsid w:val="00300E9A"/>
    <w:rsid w:val="00302BA1"/>
    <w:rsid w:val="00302C32"/>
    <w:rsid w:val="00303E67"/>
    <w:rsid w:val="0030448D"/>
    <w:rsid w:val="00305F3A"/>
    <w:rsid w:val="003076CF"/>
    <w:rsid w:val="00307717"/>
    <w:rsid w:val="00311314"/>
    <w:rsid w:val="00311781"/>
    <w:rsid w:val="00314EA3"/>
    <w:rsid w:val="00315205"/>
    <w:rsid w:val="0032026F"/>
    <w:rsid w:val="0032055C"/>
    <w:rsid w:val="00320B8E"/>
    <w:rsid w:val="00322852"/>
    <w:rsid w:val="00323738"/>
    <w:rsid w:val="003249EE"/>
    <w:rsid w:val="0032578B"/>
    <w:rsid w:val="00326DD1"/>
    <w:rsid w:val="00330575"/>
    <w:rsid w:val="003332B3"/>
    <w:rsid w:val="00335067"/>
    <w:rsid w:val="00335555"/>
    <w:rsid w:val="00336C5C"/>
    <w:rsid w:val="00337114"/>
    <w:rsid w:val="00337FA5"/>
    <w:rsid w:val="00341C86"/>
    <w:rsid w:val="00342FA9"/>
    <w:rsid w:val="003439E1"/>
    <w:rsid w:val="00343F67"/>
    <w:rsid w:val="00344320"/>
    <w:rsid w:val="00344820"/>
    <w:rsid w:val="003451BA"/>
    <w:rsid w:val="00346316"/>
    <w:rsid w:val="003471B2"/>
    <w:rsid w:val="00350260"/>
    <w:rsid w:val="00351292"/>
    <w:rsid w:val="0035229B"/>
    <w:rsid w:val="00355529"/>
    <w:rsid w:val="00355AD0"/>
    <w:rsid w:val="00355D7A"/>
    <w:rsid w:val="00356EA7"/>
    <w:rsid w:val="00356F22"/>
    <w:rsid w:val="003616E6"/>
    <w:rsid w:val="00361DCC"/>
    <w:rsid w:val="003630B7"/>
    <w:rsid w:val="0036460D"/>
    <w:rsid w:val="00366565"/>
    <w:rsid w:val="00367132"/>
    <w:rsid w:val="00367D21"/>
    <w:rsid w:val="00370615"/>
    <w:rsid w:val="00371477"/>
    <w:rsid w:val="00372090"/>
    <w:rsid w:val="003746E2"/>
    <w:rsid w:val="00377525"/>
    <w:rsid w:val="003810FE"/>
    <w:rsid w:val="0038136C"/>
    <w:rsid w:val="003822F0"/>
    <w:rsid w:val="00384EAC"/>
    <w:rsid w:val="00384F57"/>
    <w:rsid w:val="00385083"/>
    <w:rsid w:val="00385B06"/>
    <w:rsid w:val="00385C78"/>
    <w:rsid w:val="0038755C"/>
    <w:rsid w:val="003907D4"/>
    <w:rsid w:val="00393DEF"/>
    <w:rsid w:val="00393E0C"/>
    <w:rsid w:val="00395591"/>
    <w:rsid w:val="00396FB5"/>
    <w:rsid w:val="003A2F6F"/>
    <w:rsid w:val="003A300A"/>
    <w:rsid w:val="003A3879"/>
    <w:rsid w:val="003A4749"/>
    <w:rsid w:val="003A4971"/>
    <w:rsid w:val="003A6037"/>
    <w:rsid w:val="003A7617"/>
    <w:rsid w:val="003B18AE"/>
    <w:rsid w:val="003B262A"/>
    <w:rsid w:val="003B3709"/>
    <w:rsid w:val="003B3C28"/>
    <w:rsid w:val="003B46C4"/>
    <w:rsid w:val="003B4DF0"/>
    <w:rsid w:val="003C0A1B"/>
    <w:rsid w:val="003C0C71"/>
    <w:rsid w:val="003C0EAF"/>
    <w:rsid w:val="003C1110"/>
    <w:rsid w:val="003C1E2D"/>
    <w:rsid w:val="003C3601"/>
    <w:rsid w:val="003C4BE5"/>
    <w:rsid w:val="003C56B2"/>
    <w:rsid w:val="003C6D1D"/>
    <w:rsid w:val="003C789A"/>
    <w:rsid w:val="003D0D35"/>
    <w:rsid w:val="003D2EB6"/>
    <w:rsid w:val="003D3341"/>
    <w:rsid w:val="003D6DCB"/>
    <w:rsid w:val="003D736F"/>
    <w:rsid w:val="003D788F"/>
    <w:rsid w:val="003E359F"/>
    <w:rsid w:val="003E4B5C"/>
    <w:rsid w:val="003E52DB"/>
    <w:rsid w:val="003E7030"/>
    <w:rsid w:val="003E7B2F"/>
    <w:rsid w:val="003E7F72"/>
    <w:rsid w:val="003F365E"/>
    <w:rsid w:val="003F3C67"/>
    <w:rsid w:val="003F752D"/>
    <w:rsid w:val="003F7774"/>
    <w:rsid w:val="003F78B2"/>
    <w:rsid w:val="00401420"/>
    <w:rsid w:val="004018CE"/>
    <w:rsid w:val="00402962"/>
    <w:rsid w:val="004034C6"/>
    <w:rsid w:val="0040393E"/>
    <w:rsid w:val="00405CBD"/>
    <w:rsid w:val="00405EC3"/>
    <w:rsid w:val="0041154A"/>
    <w:rsid w:val="00415E27"/>
    <w:rsid w:val="00415EA4"/>
    <w:rsid w:val="00417544"/>
    <w:rsid w:val="00422306"/>
    <w:rsid w:val="004232B1"/>
    <w:rsid w:val="0042367D"/>
    <w:rsid w:val="00423CAC"/>
    <w:rsid w:val="00425F34"/>
    <w:rsid w:val="00427778"/>
    <w:rsid w:val="00427D71"/>
    <w:rsid w:val="004305AB"/>
    <w:rsid w:val="00436A32"/>
    <w:rsid w:val="00441526"/>
    <w:rsid w:val="00442876"/>
    <w:rsid w:val="004434E2"/>
    <w:rsid w:val="00444539"/>
    <w:rsid w:val="00446043"/>
    <w:rsid w:val="00447827"/>
    <w:rsid w:val="00447F88"/>
    <w:rsid w:val="004501EE"/>
    <w:rsid w:val="00450F11"/>
    <w:rsid w:val="00451CA2"/>
    <w:rsid w:val="00452975"/>
    <w:rsid w:val="00452A25"/>
    <w:rsid w:val="00452A97"/>
    <w:rsid w:val="00453CA6"/>
    <w:rsid w:val="0046065E"/>
    <w:rsid w:val="00460AF9"/>
    <w:rsid w:val="00460FC2"/>
    <w:rsid w:val="0046186A"/>
    <w:rsid w:val="00461A87"/>
    <w:rsid w:val="00464B01"/>
    <w:rsid w:val="00466180"/>
    <w:rsid w:val="00472D3C"/>
    <w:rsid w:val="00473141"/>
    <w:rsid w:val="004737D0"/>
    <w:rsid w:val="0047394F"/>
    <w:rsid w:val="00473A33"/>
    <w:rsid w:val="004750E1"/>
    <w:rsid w:val="00475386"/>
    <w:rsid w:val="00480B78"/>
    <w:rsid w:val="00482C3F"/>
    <w:rsid w:val="00482E62"/>
    <w:rsid w:val="00484549"/>
    <w:rsid w:val="0049009E"/>
    <w:rsid w:val="004902A0"/>
    <w:rsid w:val="00490F5E"/>
    <w:rsid w:val="004914F7"/>
    <w:rsid w:val="004954E4"/>
    <w:rsid w:val="00496DDA"/>
    <w:rsid w:val="0049777A"/>
    <w:rsid w:val="004A0570"/>
    <w:rsid w:val="004A0B67"/>
    <w:rsid w:val="004A3030"/>
    <w:rsid w:val="004A51ED"/>
    <w:rsid w:val="004A762B"/>
    <w:rsid w:val="004A7DF1"/>
    <w:rsid w:val="004B0813"/>
    <w:rsid w:val="004B4AA0"/>
    <w:rsid w:val="004B6743"/>
    <w:rsid w:val="004C0D49"/>
    <w:rsid w:val="004C190F"/>
    <w:rsid w:val="004C3E3B"/>
    <w:rsid w:val="004C4C43"/>
    <w:rsid w:val="004C5411"/>
    <w:rsid w:val="004C7714"/>
    <w:rsid w:val="004D218C"/>
    <w:rsid w:val="004D242E"/>
    <w:rsid w:val="004D2EA0"/>
    <w:rsid w:val="004D3A7E"/>
    <w:rsid w:val="004D57C4"/>
    <w:rsid w:val="004D58AB"/>
    <w:rsid w:val="004D5D97"/>
    <w:rsid w:val="004D7047"/>
    <w:rsid w:val="004E4DBA"/>
    <w:rsid w:val="004F05C6"/>
    <w:rsid w:val="004F27FB"/>
    <w:rsid w:val="004F2D8C"/>
    <w:rsid w:val="004F31C9"/>
    <w:rsid w:val="004F3C42"/>
    <w:rsid w:val="004F4713"/>
    <w:rsid w:val="004F5145"/>
    <w:rsid w:val="004F6A3B"/>
    <w:rsid w:val="004F789A"/>
    <w:rsid w:val="0050015C"/>
    <w:rsid w:val="00500598"/>
    <w:rsid w:val="00500FB9"/>
    <w:rsid w:val="00502F1D"/>
    <w:rsid w:val="00503C1E"/>
    <w:rsid w:val="005054E0"/>
    <w:rsid w:val="00506DF0"/>
    <w:rsid w:val="005106C3"/>
    <w:rsid w:val="005107E4"/>
    <w:rsid w:val="00510C22"/>
    <w:rsid w:val="005120D0"/>
    <w:rsid w:val="0051320B"/>
    <w:rsid w:val="00513CF5"/>
    <w:rsid w:val="00520585"/>
    <w:rsid w:val="00522F77"/>
    <w:rsid w:val="00524A96"/>
    <w:rsid w:val="00525280"/>
    <w:rsid w:val="00525A59"/>
    <w:rsid w:val="00526716"/>
    <w:rsid w:val="005279E3"/>
    <w:rsid w:val="005311E3"/>
    <w:rsid w:val="0053123A"/>
    <w:rsid w:val="00531D34"/>
    <w:rsid w:val="00531EE9"/>
    <w:rsid w:val="005326AC"/>
    <w:rsid w:val="00537167"/>
    <w:rsid w:val="00541280"/>
    <w:rsid w:val="00541C57"/>
    <w:rsid w:val="00543AA6"/>
    <w:rsid w:val="00543D0B"/>
    <w:rsid w:val="0054560F"/>
    <w:rsid w:val="00552394"/>
    <w:rsid w:val="00553499"/>
    <w:rsid w:val="0055676C"/>
    <w:rsid w:val="00560022"/>
    <w:rsid w:val="005618E3"/>
    <w:rsid w:val="005645BD"/>
    <w:rsid w:val="00564929"/>
    <w:rsid w:val="00565F5C"/>
    <w:rsid w:val="00566265"/>
    <w:rsid w:val="00570B59"/>
    <w:rsid w:val="00571DC3"/>
    <w:rsid w:val="0057222A"/>
    <w:rsid w:val="0057288F"/>
    <w:rsid w:val="005733C7"/>
    <w:rsid w:val="00573990"/>
    <w:rsid w:val="005739DD"/>
    <w:rsid w:val="00573FD2"/>
    <w:rsid w:val="00574AB5"/>
    <w:rsid w:val="00575BF5"/>
    <w:rsid w:val="00576E80"/>
    <w:rsid w:val="00582233"/>
    <w:rsid w:val="00585044"/>
    <w:rsid w:val="005864F6"/>
    <w:rsid w:val="00586841"/>
    <w:rsid w:val="005872EA"/>
    <w:rsid w:val="00587F7D"/>
    <w:rsid w:val="00590AD0"/>
    <w:rsid w:val="005929C8"/>
    <w:rsid w:val="00595857"/>
    <w:rsid w:val="00595ACB"/>
    <w:rsid w:val="00596821"/>
    <w:rsid w:val="005A0C66"/>
    <w:rsid w:val="005A1037"/>
    <w:rsid w:val="005A3379"/>
    <w:rsid w:val="005A3760"/>
    <w:rsid w:val="005B125C"/>
    <w:rsid w:val="005B1C60"/>
    <w:rsid w:val="005B1ED0"/>
    <w:rsid w:val="005B2F91"/>
    <w:rsid w:val="005B36A4"/>
    <w:rsid w:val="005B3A1C"/>
    <w:rsid w:val="005B452D"/>
    <w:rsid w:val="005B61A3"/>
    <w:rsid w:val="005B68AA"/>
    <w:rsid w:val="005B7635"/>
    <w:rsid w:val="005B7B66"/>
    <w:rsid w:val="005C1A18"/>
    <w:rsid w:val="005C3CA0"/>
    <w:rsid w:val="005C3D7D"/>
    <w:rsid w:val="005C5567"/>
    <w:rsid w:val="005C7F4F"/>
    <w:rsid w:val="005D1693"/>
    <w:rsid w:val="005D2173"/>
    <w:rsid w:val="005D27F0"/>
    <w:rsid w:val="005D3B5F"/>
    <w:rsid w:val="005D4B3E"/>
    <w:rsid w:val="005D4E48"/>
    <w:rsid w:val="005D6394"/>
    <w:rsid w:val="005D6ECF"/>
    <w:rsid w:val="005E0020"/>
    <w:rsid w:val="005E0DC4"/>
    <w:rsid w:val="005E4E93"/>
    <w:rsid w:val="005E63D9"/>
    <w:rsid w:val="005E6A0F"/>
    <w:rsid w:val="005E7B7C"/>
    <w:rsid w:val="005F0433"/>
    <w:rsid w:val="005F0DED"/>
    <w:rsid w:val="005F17F4"/>
    <w:rsid w:val="005F2220"/>
    <w:rsid w:val="005F2C9C"/>
    <w:rsid w:val="005F3C3F"/>
    <w:rsid w:val="005F54D0"/>
    <w:rsid w:val="005F62C4"/>
    <w:rsid w:val="005F770B"/>
    <w:rsid w:val="00602304"/>
    <w:rsid w:val="006075ED"/>
    <w:rsid w:val="00612D08"/>
    <w:rsid w:val="00615770"/>
    <w:rsid w:val="00616A37"/>
    <w:rsid w:val="00617DC2"/>
    <w:rsid w:val="00622B03"/>
    <w:rsid w:val="00623053"/>
    <w:rsid w:val="00623E1C"/>
    <w:rsid w:val="00624AE5"/>
    <w:rsid w:val="0062559A"/>
    <w:rsid w:val="00626ACA"/>
    <w:rsid w:val="00630996"/>
    <w:rsid w:val="00634963"/>
    <w:rsid w:val="0063698B"/>
    <w:rsid w:val="00636BF2"/>
    <w:rsid w:val="00637AA5"/>
    <w:rsid w:val="00637CE1"/>
    <w:rsid w:val="00637E87"/>
    <w:rsid w:val="006401D9"/>
    <w:rsid w:val="0064169D"/>
    <w:rsid w:val="006442CB"/>
    <w:rsid w:val="006448EE"/>
    <w:rsid w:val="00645723"/>
    <w:rsid w:val="006468A2"/>
    <w:rsid w:val="0065108B"/>
    <w:rsid w:val="00653FAF"/>
    <w:rsid w:val="00654630"/>
    <w:rsid w:val="006556F6"/>
    <w:rsid w:val="00657D48"/>
    <w:rsid w:val="0066086A"/>
    <w:rsid w:val="00660ECC"/>
    <w:rsid w:val="006616D0"/>
    <w:rsid w:val="00663951"/>
    <w:rsid w:val="00665501"/>
    <w:rsid w:val="00665823"/>
    <w:rsid w:val="0066591D"/>
    <w:rsid w:val="006670EB"/>
    <w:rsid w:val="00667F3F"/>
    <w:rsid w:val="00670C93"/>
    <w:rsid w:val="00673D0F"/>
    <w:rsid w:val="00674A4B"/>
    <w:rsid w:val="00675A88"/>
    <w:rsid w:val="0067602F"/>
    <w:rsid w:val="00677EDD"/>
    <w:rsid w:val="00680157"/>
    <w:rsid w:val="006802DE"/>
    <w:rsid w:val="00682223"/>
    <w:rsid w:val="0068284B"/>
    <w:rsid w:val="00682D2A"/>
    <w:rsid w:val="0068578C"/>
    <w:rsid w:val="00685927"/>
    <w:rsid w:val="00685E55"/>
    <w:rsid w:val="0068793E"/>
    <w:rsid w:val="00690D76"/>
    <w:rsid w:val="0069508A"/>
    <w:rsid w:val="00696690"/>
    <w:rsid w:val="006A22AB"/>
    <w:rsid w:val="006A23B0"/>
    <w:rsid w:val="006A31C0"/>
    <w:rsid w:val="006A33EA"/>
    <w:rsid w:val="006A614D"/>
    <w:rsid w:val="006A783C"/>
    <w:rsid w:val="006B0F3E"/>
    <w:rsid w:val="006B0F73"/>
    <w:rsid w:val="006B31C6"/>
    <w:rsid w:val="006B4210"/>
    <w:rsid w:val="006B5453"/>
    <w:rsid w:val="006B70EF"/>
    <w:rsid w:val="006B7300"/>
    <w:rsid w:val="006C14F8"/>
    <w:rsid w:val="006C1E76"/>
    <w:rsid w:val="006C3310"/>
    <w:rsid w:val="006C3FEF"/>
    <w:rsid w:val="006C4C29"/>
    <w:rsid w:val="006C65A9"/>
    <w:rsid w:val="006C67CB"/>
    <w:rsid w:val="006D0C60"/>
    <w:rsid w:val="006D1F55"/>
    <w:rsid w:val="006D3441"/>
    <w:rsid w:val="006D4DA8"/>
    <w:rsid w:val="006D5015"/>
    <w:rsid w:val="006D6E21"/>
    <w:rsid w:val="006E14D2"/>
    <w:rsid w:val="006E1F08"/>
    <w:rsid w:val="006E2C4C"/>
    <w:rsid w:val="006E3372"/>
    <w:rsid w:val="006E62A1"/>
    <w:rsid w:val="006E7FEF"/>
    <w:rsid w:val="006F02A3"/>
    <w:rsid w:val="006F0836"/>
    <w:rsid w:val="006F1B8E"/>
    <w:rsid w:val="006F2779"/>
    <w:rsid w:val="006F2E9C"/>
    <w:rsid w:val="006F4714"/>
    <w:rsid w:val="006F6143"/>
    <w:rsid w:val="006F7339"/>
    <w:rsid w:val="0070287A"/>
    <w:rsid w:val="0070433F"/>
    <w:rsid w:val="00704A4D"/>
    <w:rsid w:val="0070573A"/>
    <w:rsid w:val="007128A0"/>
    <w:rsid w:val="00712C50"/>
    <w:rsid w:val="00713BF6"/>
    <w:rsid w:val="007154C8"/>
    <w:rsid w:val="007161AB"/>
    <w:rsid w:val="0072295D"/>
    <w:rsid w:val="00722F22"/>
    <w:rsid w:val="0072728E"/>
    <w:rsid w:val="007308DE"/>
    <w:rsid w:val="00730942"/>
    <w:rsid w:val="00730A8E"/>
    <w:rsid w:val="00731ECC"/>
    <w:rsid w:val="0073216F"/>
    <w:rsid w:val="0073319E"/>
    <w:rsid w:val="007356B8"/>
    <w:rsid w:val="00741FB0"/>
    <w:rsid w:val="00746815"/>
    <w:rsid w:val="0074766B"/>
    <w:rsid w:val="007476CC"/>
    <w:rsid w:val="00750C4E"/>
    <w:rsid w:val="00751F07"/>
    <w:rsid w:val="00753C45"/>
    <w:rsid w:val="007549DC"/>
    <w:rsid w:val="007605B5"/>
    <w:rsid w:val="007607BC"/>
    <w:rsid w:val="00761B98"/>
    <w:rsid w:val="007629A3"/>
    <w:rsid w:val="00762F32"/>
    <w:rsid w:val="0076496A"/>
    <w:rsid w:val="00764A61"/>
    <w:rsid w:val="00765CBC"/>
    <w:rsid w:val="0076646E"/>
    <w:rsid w:val="007766D6"/>
    <w:rsid w:val="007850B5"/>
    <w:rsid w:val="0078667D"/>
    <w:rsid w:val="00787607"/>
    <w:rsid w:val="007876DA"/>
    <w:rsid w:val="00787783"/>
    <w:rsid w:val="00790C41"/>
    <w:rsid w:val="00791434"/>
    <w:rsid w:val="0079293A"/>
    <w:rsid w:val="00794677"/>
    <w:rsid w:val="00795EAF"/>
    <w:rsid w:val="007A2171"/>
    <w:rsid w:val="007A2693"/>
    <w:rsid w:val="007A35C4"/>
    <w:rsid w:val="007A4EEA"/>
    <w:rsid w:val="007A4EEE"/>
    <w:rsid w:val="007A65D8"/>
    <w:rsid w:val="007A661A"/>
    <w:rsid w:val="007B090C"/>
    <w:rsid w:val="007B0A66"/>
    <w:rsid w:val="007B0A9F"/>
    <w:rsid w:val="007B21CF"/>
    <w:rsid w:val="007B28E7"/>
    <w:rsid w:val="007B2B37"/>
    <w:rsid w:val="007B2B96"/>
    <w:rsid w:val="007B7232"/>
    <w:rsid w:val="007B7F7D"/>
    <w:rsid w:val="007C0D83"/>
    <w:rsid w:val="007C34C1"/>
    <w:rsid w:val="007C3DB0"/>
    <w:rsid w:val="007C4A12"/>
    <w:rsid w:val="007C4D2E"/>
    <w:rsid w:val="007C648B"/>
    <w:rsid w:val="007C6971"/>
    <w:rsid w:val="007D1EFF"/>
    <w:rsid w:val="007D3E9C"/>
    <w:rsid w:val="007D48B0"/>
    <w:rsid w:val="007D5554"/>
    <w:rsid w:val="007D5A4D"/>
    <w:rsid w:val="007E0725"/>
    <w:rsid w:val="007E2028"/>
    <w:rsid w:val="007E231F"/>
    <w:rsid w:val="007E4CC6"/>
    <w:rsid w:val="007E50E7"/>
    <w:rsid w:val="007E5710"/>
    <w:rsid w:val="007F025A"/>
    <w:rsid w:val="007F0C19"/>
    <w:rsid w:val="007F0EB9"/>
    <w:rsid w:val="007F148A"/>
    <w:rsid w:val="007F2C15"/>
    <w:rsid w:val="007F2E66"/>
    <w:rsid w:val="007F36A0"/>
    <w:rsid w:val="007F42BA"/>
    <w:rsid w:val="007F4CF8"/>
    <w:rsid w:val="00800085"/>
    <w:rsid w:val="008002EC"/>
    <w:rsid w:val="00803E0D"/>
    <w:rsid w:val="00803E33"/>
    <w:rsid w:val="008045F8"/>
    <w:rsid w:val="00804B23"/>
    <w:rsid w:val="00805D81"/>
    <w:rsid w:val="00806E08"/>
    <w:rsid w:val="00810988"/>
    <w:rsid w:val="00810CC6"/>
    <w:rsid w:val="00815BEA"/>
    <w:rsid w:val="008204ED"/>
    <w:rsid w:val="00820826"/>
    <w:rsid w:val="00820F1E"/>
    <w:rsid w:val="00821926"/>
    <w:rsid w:val="008250E8"/>
    <w:rsid w:val="0082538F"/>
    <w:rsid w:val="0082578C"/>
    <w:rsid w:val="00827CE6"/>
    <w:rsid w:val="00835180"/>
    <w:rsid w:val="008368E0"/>
    <w:rsid w:val="00840283"/>
    <w:rsid w:val="00841329"/>
    <w:rsid w:val="00841FD0"/>
    <w:rsid w:val="00843F9E"/>
    <w:rsid w:val="00845C3E"/>
    <w:rsid w:val="00845D21"/>
    <w:rsid w:val="008463A0"/>
    <w:rsid w:val="00847552"/>
    <w:rsid w:val="00851770"/>
    <w:rsid w:val="00852596"/>
    <w:rsid w:val="008540CD"/>
    <w:rsid w:val="008565CC"/>
    <w:rsid w:val="00856FBF"/>
    <w:rsid w:val="00860991"/>
    <w:rsid w:val="00865A20"/>
    <w:rsid w:val="00870091"/>
    <w:rsid w:val="00871987"/>
    <w:rsid w:val="00872AE8"/>
    <w:rsid w:val="00873693"/>
    <w:rsid w:val="00873CD5"/>
    <w:rsid w:val="0087439C"/>
    <w:rsid w:val="008745E1"/>
    <w:rsid w:val="00876980"/>
    <w:rsid w:val="00881848"/>
    <w:rsid w:val="00882BCD"/>
    <w:rsid w:val="00882EF5"/>
    <w:rsid w:val="008835ED"/>
    <w:rsid w:val="00885554"/>
    <w:rsid w:val="00887BE3"/>
    <w:rsid w:val="0089316F"/>
    <w:rsid w:val="00893F6F"/>
    <w:rsid w:val="008947DD"/>
    <w:rsid w:val="008948BF"/>
    <w:rsid w:val="008949F4"/>
    <w:rsid w:val="0089595F"/>
    <w:rsid w:val="008960C8"/>
    <w:rsid w:val="008A2477"/>
    <w:rsid w:val="008A2E38"/>
    <w:rsid w:val="008A2EF2"/>
    <w:rsid w:val="008A706E"/>
    <w:rsid w:val="008A755C"/>
    <w:rsid w:val="008B0573"/>
    <w:rsid w:val="008B2106"/>
    <w:rsid w:val="008B2123"/>
    <w:rsid w:val="008B4653"/>
    <w:rsid w:val="008B4789"/>
    <w:rsid w:val="008B562B"/>
    <w:rsid w:val="008B7547"/>
    <w:rsid w:val="008B75C8"/>
    <w:rsid w:val="008C3EC7"/>
    <w:rsid w:val="008C5AFC"/>
    <w:rsid w:val="008C6884"/>
    <w:rsid w:val="008C6F7B"/>
    <w:rsid w:val="008D00C8"/>
    <w:rsid w:val="008D0299"/>
    <w:rsid w:val="008D2C1E"/>
    <w:rsid w:val="008D4B6E"/>
    <w:rsid w:val="008D4C92"/>
    <w:rsid w:val="008D542A"/>
    <w:rsid w:val="008D5EC3"/>
    <w:rsid w:val="008D6961"/>
    <w:rsid w:val="008E1F84"/>
    <w:rsid w:val="008E2423"/>
    <w:rsid w:val="008E246E"/>
    <w:rsid w:val="008E3057"/>
    <w:rsid w:val="008E4405"/>
    <w:rsid w:val="008E6695"/>
    <w:rsid w:val="008E6B79"/>
    <w:rsid w:val="008E6D8F"/>
    <w:rsid w:val="008E709D"/>
    <w:rsid w:val="008F28CE"/>
    <w:rsid w:val="008F3D9D"/>
    <w:rsid w:val="008F4855"/>
    <w:rsid w:val="008F5307"/>
    <w:rsid w:val="008F5FDB"/>
    <w:rsid w:val="008F6402"/>
    <w:rsid w:val="008F6C39"/>
    <w:rsid w:val="008F7791"/>
    <w:rsid w:val="008F77C8"/>
    <w:rsid w:val="009028C6"/>
    <w:rsid w:val="00904498"/>
    <w:rsid w:val="0090781C"/>
    <w:rsid w:val="009106E1"/>
    <w:rsid w:val="00911338"/>
    <w:rsid w:val="00912902"/>
    <w:rsid w:val="00912C0F"/>
    <w:rsid w:val="009144CA"/>
    <w:rsid w:val="00914DAC"/>
    <w:rsid w:val="00916FD8"/>
    <w:rsid w:val="009204F5"/>
    <w:rsid w:val="009211A2"/>
    <w:rsid w:val="00924699"/>
    <w:rsid w:val="0093050C"/>
    <w:rsid w:val="00932A5C"/>
    <w:rsid w:val="009331AE"/>
    <w:rsid w:val="00936EE1"/>
    <w:rsid w:val="009405C0"/>
    <w:rsid w:val="009450F6"/>
    <w:rsid w:val="00945B69"/>
    <w:rsid w:val="00954481"/>
    <w:rsid w:val="009553DA"/>
    <w:rsid w:val="00960048"/>
    <w:rsid w:val="00963ABB"/>
    <w:rsid w:val="00965E87"/>
    <w:rsid w:val="009667EE"/>
    <w:rsid w:val="0096711C"/>
    <w:rsid w:val="009674F6"/>
    <w:rsid w:val="0096758E"/>
    <w:rsid w:val="00971772"/>
    <w:rsid w:val="00972383"/>
    <w:rsid w:val="009726DC"/>
    <w:rsid w:val="0097508E"/>
    <w:rsid w:val="00975F88"/>
    <w:rsid w:val="0098013F"/>
    <w:rsid w:val="009805AC"/>
    <w:rsid w:val="00980FAE"/>
    <w:rsid w:val="00981E0E"/>
    <w:rsid w:val="0098247A"/>
    <w:rsid w:val="009846D0"/>
    <w:rsid w:val="00985173"/>
    <w:rsid w:val="00985595"/>
    <w:rsid w:val="009855B0"/>
    <w:rsid w:val="00985CE5"/>
    <w:rsid w:val="00985F33"/>
    <w:rsid w:val="0099002A"/>
    <w:rsid w:val="00990132"/>
    <w:rsid w:val="0099023E"/>
    <w:rsid w:val="0099053B"/>
    <w:rsid w:val="00991909"/>
    <w:rsid w:val="00991D48"/>
    <w:rsid w:val="00994407"/>
    <w:rsid w:val="00995BA8"/>
    <w:rsid w:val="009A12DB"/>
    <w:rsid w:val="009A3C07"/>
    <w:rsid w:val="009A4127"/>
    <w:rsid w:val="009A59D0"/>
    <w:rsid w:val="009A60CB"/>
    <w:rsid w:val="009A664C"/>
    <w:rsid w:val="009A67B2"/>
    <w:rsid w:val="009A7740"/>
    <w:rsid w:val="009B138C"/>
    <w:rsid w:val="009B1FB3"/>
    <w:rsid w:val="009B2611"/>
    <w:rsid w:val="009B3FDB"/>
    <w:rsid w:val="009C4147"/>
    <w:rsid w:val="009C6F39"/>
    <w:rsid w:val="009C7458"/>
    <w:rsid w:val="009C7587"/>
    <w:rsid w:val="009C7690"/>
    <w:rsid w:val="009D09C8"/>
    <w:rsid w:val="009D1F8B"/>
    <w:rsid w:val="009D2A50"/>
    <w:rsid w:val="009D2E3B"/>
    <w:rsid w:val="009D2E9D"/>
    <w:rsid w:val="009D41BA"/>
    <w:rsid w:val="009D4923"/>
    <w:rsid w:val="009D49CE"/>
    <w:rsid w:val="009D6A94"/>
    <w:rsid w:val="009D7D58"/>
    <w:rsid w:val="009D7ED6"/>
    <w:rsid w:val="009E1090"/>
    <w:rsid w:val="009E2AD0"/>
    <w:rsid w:val="009E3581"/>
    <w:rsid w:val="009E3640"/>
    <w:rsid w:val="009E5183"/>
    <w:rsid w:val="009E52F3"/>
    <w:rsid w:val="009E5C7C"/>
    <w:rsid w:val="009E5CD8"/>
    <w:rsid w:val="009E6C0D"/>
    <w:rsid w:val="009E75CF"/>
    <w:rsid w:val="009F1C33"/>
    <w:rsid w:val="009F2F87"/>
    <w:rsid w:val="009F335E"/>
    <w:rsid w:val="009F4D51"/>
    <w:rsid w:val="009F7645"/>
    <w:rsid w:val="00A01E2D"/>
    <w:rsid w:val="00A03F5F"/>
    <w:rsid w:val="00A06E64"/>
    <w:rsid w:val="00A110BC"/>
    <w:rsid w:val="00A116F2"/>
    <w:rsid w:val="00A132C9"/>
    <w:rsid w:val="00A1351F"/>
    <w:rsid w:val="00A16FC2"/>
    <w:rsid w:val="00A170C1"/>
    <w:rsid w:val="00A21990"/>
    <w:rsid w:val="00A22799"/>
    <w:rsid w:val="00A22E56"/>
    <w:rsid w:val="00A2478A"/>
    <w:rsid w:val="00A24CCA"/>
    <w:rsid w:val="00A25A9A"/>
    <w:rsid w:val="00A3028B"/>
    <w:rsid w:val="00A30E60"/>
    <w:rsid w:val="00A33FDF"/>
    <w:rsid w:val="00A36604"/>
    <w:rsid w:val="00A367B5"/>
    <w:rsid w:val="00A36F2F"/>
    <w:rsid w:val="00A376E2"/>
    <w:rsid w:val="00A42D18"/>
    <w:rsid w:val="00A43351"/>
    <w:rsid w:val="00A43FF9"/>
    <w:rsid w:val="00A45B52"/>
    <w:rsid w:val="00A4771D"/>
    <w:rsid w:val="00A52A59"/>
    <w:rsid w:val="00A538A0"/>
    <w:rsid w:val="00A56E94"/>
    <w:rsid w:val="00A6207F"/>
    <w:rsid w:val="00A62505"/>
    <w:rsid w:val="00A64674"/>
    <w:rsid w:val="00A647F1"/>
    <w:rsid w:val="00A648B6"/>
    <w:rsid w:val="00A64C88"/>
    <w:rsid w:val="00A65B1B"/>
    <w:rsid w:val="00A65CEE"/>
    <w:rsid w:val="00A707DC"/>
    <w:rsid w:val="00A74FFB"/>
    <w:rsid w:val="00A7538E"/>
    <w:rsid w:val="00A76AEF"/>
    <w:rsid w:val="00A81088"/>
    <w:rsid w:val="00A82F53"/>
    <w:rsid w:val="00A851F3"/>
    <w:rsid w:val="00A85250"/>
    <w:rsid w:val="00A86F41"/>
    <w:rsid w:val="00A876A6"/>
    <w:rsid w:val="00A87DDB"/>
    <w:rsid w:val="00A90CFE"/>
    <w:rsid w:val="00A910DB"/>
    <w:rsid w:val="00A91700"/>
    <w:rsid w:val="00A92872"/>
    <w:rsid w:val="00A9310E"/>
    <w:rsid w:val="00A974B6"/>
    <w:rsid w:val="00A97DAD"/>
    <w:rsid w:val="00AA0D6F"/>
    <w:rsid w:val="00AA30D1"/>
    <w:rsid w:val="00AA37D7"/>
    <w:rsid w:val="00AA3BBD"/>
    <w:rsid w:val="00AA3C5A"/>
    <w:rsid w:val="00AA5FCA"/>
    <w:rsid w:val="00AA6B4B"/>
    <w:rsid w:val="00AA79E9"/>
    <w:rsid w:val="00AB0C14"/>
    <w:rsid w:val="00AB115D"/>
    <w:rsid w:val="00AB14CC"/>
    <w:rsid w:val="00AB1A45"/>
    <w:rsid w:val="00AB27B5"/>
    <w:rsid w:val="00AB2D5C"/>
    <w:rsid w:val="00AB4663"/>
    <w:rsid w:val="00AB4C94"/>
    <w:rsid w:val="00AB5589"/>
    <w:rsid w:val="00AB5CCF"/>
    <w:rsid w:val="00AB6199"/>
    <w:rsid w:val="00AB66BD"/>
    <w:rsid w:val="00AB7B6D"/>
    <w:rsid w:val="00AC02EB"/>
    <w:rsid w:val="00AC086A"/>
    <w:rsid w:val="00AC103F"/>
    <w:rsid w:val="00AC263E"/>
    <w:rsid w:val="00AC2C92"/>
    <w:rsid w:val="00AC5CEB"/>
    <w:rsid w:val="00AD4839"/>
    <w:rsid w:val="00AD4A91"/>
    <w:rsid w:val="00AD4D28"/>
    <w:rsid w:val="00AD65DC"/>
    <w:rsid w:val="00AD72D8"/>
    <w:rsid w:val="00AD7D20"/>
    <w:rsid w:val="00AE3A7A"/>
    <w:rsid w:val="00AE4601"/>
    <w:rsid w:val="00AE4B85"/>
    <w:rsid w:val="00AE56A4"/>
    <w:rsid w:val="00AE601D"/>
    <w:rsid w:val="00AE656D"/>
    <w:rsid w:val="00AF1FCB"/>
    <w:rsid w:val="00AF575B"/>
    <w:rsid w:val="00AF5B72"/>
    <w:rsid w:val="00AF7FA8"/>
    <w:rsid w:val="00B01D82"/>
    <w:rsid w:val="00B029F7"/>
    <w:rsid w:val="00B05702"/>
    <w:rsid w:val="00B07619"/>
    <w:rsid w:val="00B11562"/>
    <w:rsid w:val="00B1366C"/>
    <w:rsid w:val="00B139A4"/>
    <w:rsid w:val="00B14B62"/>
    <w:rsid w:val="00B153CD"/>
    <w:rsid w:val="00B159A6"/>
    <w:rsid w:val="00B17B8A"/>
    <w:rsid w:val="00B17C48"/>
    <w:rsid w:val="00B214D7"/>
    <w:rsid w:val="00B21910"/>
    <w:rsid w:val="00B2299E"/>
    <w:rsid w:val="00B2786B"/>
    <w:rsid w:val="00B30F5C"/>
    <w:rsid w:val="00B31119"/>
    <w:rsid w:val="00B311AD"/>
    <w:rsid w:val="00B319AA"/>
    <w:rsid w:val="00B32768"/>
    <w:rsid w:val="00B34DEB"/>
    <w:rsid w:val="00B35724"/>
    <w:rsid w:val="00B36EF9"/>
    <w:rsid w:val="00B43E8A"/>
    <w:rsid w:val="00B44363"/>
    <w:rsid w:val="00B445FC"/>
    <w:rsid w:val="00B44B15"/>
    <w:rsid w:val="00B44CCF"/>
    <w:rsid w:val="00B46BAF"/>
    <w:rsid w:val="00B47F39"/>
    <w:rsid w:val="00B519BA"/>
    <w:rsid w:val="00B535DF"/>
    <w:rsid w:val="00B53EEC"/>
    <w:rsid w:val="00B549AA"/>
    <w:rsid w:val="00B552D3"/>
    <w:rsid w:val="00B56210"/>
    <w:rsid w:val="00B60EEA"/>
    <w:rsid w:val="00B61E6D"/>
    <w:rsid w:val="00B63F3B"/>
    <w:rsid w:val="00B67242"/>
    <w:rsid w:val="00B7086A"/>
    <w:rsid w:val="00B709F4"/>
    <w:rsid w:val="00B730A4"/>
    <w:rsid w:val="00B73238"/>
    <w:rsid w:val="00B73E7C"/>
    <w:rsid w:val="00B758F0"/>
    <w:rsid w:val="00B76176"/>
    <w:rsid w:val="00B77031"/>
    <w:rsid w:val="00B8019D"/>
    <w:rsid w:val="00B804CF"/>
    <w:rsid w:val="00B80923"/>
    <w:rsid w:val="00B8114D"/>
    <w:rsid w:val="00B81187"/>
    <w:rsid w:val="00B81DD9"/>
    <w:rsid w:val="00B82CA1"/>
    <w:rsid w:val="00B83219"/>
    <w:rsid w:val="00B8418A"/>
    <w:rsid w:val="00B85061"/>
    <w:rsid w:val="00B851BF"/>
    <w:rsid w:val="00B85D78"/>
    <w:rsid w:val="00B87451"/>
    <w:rsid w:val="00B9097F"/>
    <w:rsid w:val="00B91807"/>
    <w:rsid w:val="00B91F01"/>
    <w:rsid w:val="00B933A0"/>
    <w:rsid w:val="00B96014"/>
    <w:rsid w:val="00B97C3E"/>
    <w:rsid w:val="00BA08B8"/>
    <w:rsid w:val="00BA0F70"/>
    <w:rsid w:val="00BA2B47"/>
    <w:rsid w:val="00BA351F"/>
    <w:rsid w:val="00BA56EE"/>
    <w:rsid w:val="00BB1208"/>
    <w:rsid w:val="00BB3DD2"/>
    <w:rsid w:val="00BB3E9D"/>
    <w:rsid w:val="00BB7483"/>
    <w:rsid w:val="00BC0C01"/>
    <w:rsid w:val="00BC239E"/>
    <w:rsid w:val="00BC3721"/>
    <w:rsid w:val="00BC4934"/>
    <w:rsid w:val="00BC7BCD"/>
    <w:rsid w:val="00BD2AB9"/>
    <w:rsid w:val="00BD2FFD"/>
    <w:rsid w:val="00BD36F3"/>
    <w:rsid w:val="00BD46E9"/>
    <w:rsid w:val="00BD5C51"/>
    <w:rsid w:val="00BD6539"/>
    <w:rsid w:val="00BE00CB"/>
    <w:rsid w:val="00BE2375"/>
    <w:rsid w:val="00BE2E9F"/>
    <w:rsid w:val="00BE7707"/>
    <w:rsid w:val="00BE7784"/>
    <w:rsid w:val="00BF07CC"/>
    <w:rsid w:val="00BF1C33"/>
    <w:rsid w:val="00BF2E38"/>
    <w:rsid w:val="00BF350F"/>
    <w:rsid w:val="00BF3C77"/>
    <w:rsid w:val="00BF62D5"/>
    <w:rsid w:val="00BF66C9"/>
    <w:rsid w:val="00BF721D"/>
    <w:rsid w:val="00C00068"/>
    <w:rsid w:val="00C00666"/>
    <w:rsid w:val="00C01359"/>
    <w:rsid w:val="00C018DA"/>
    <w:rsid w:val="00C01B15"/>
    <w:rsid w:val="00C01E92"/>
    <w:rsid w:val="00C05B42"/>
    <w:rsid w:val="00C0611D"/>
    <w:rsid w:val="00C1015F"/>
    <w:rsid w:val="00C10336"/>
    <w:rsid w:val="00C10A79"/>
    <w:rsid w:val="00C13148"/>
    <w:rsid w:val="00C14B1C"/>
    <w:rsid w:val="00C159B3"/>
    <w:rsid w:val="00C15FDE"/>
    <w:rsid w:val="00C1683B"/>
    <w:rsid w:val="00C23DAB"/>
    <w:rsid w:val="00C25F83"/>
    <w:rsid w:val="00C26EED"/>
    <w:rsid w:val="00C305D9"/>
    <w:rsid w:val="00C30A36"/>
    <w:rsid w:val="00C30F77"/>
    <w:rsid w:val="00C3166D"/>
    <w:rsid w:val="00C32312"/>
    <w:rsid w:val="00C32C31"/>
    <w:rsid w:val="00C32F66"/>
    <w:rsid w:val="00C330C1"/>
    <w:rsid w:val="00C33D04"/>
    <w:rsid w:val="00C33F36"/>
    <w:rsid w:val="00C36BBF"/>
    <w:rsid w:val="00C37001"/>
    <w:rsid w:val="00C37F6F"/>
    <w:rsid w:val="00C405FA"/>
    <w:rsid w:val="00C41388"/>
    <w:rsid w:val="00C42811"/>
    <w:rsid w:val="00C4288D"/>
    <w:rsid w:val="00C439FF"/>
    <w:rsid w:val="00C43F41"/>
    <w:rsid w:val="00C4530A"/>
    <w:rsid w:val="00C455A2"/>
    <w:rsid w:val="00C46ADC"/>
    <w:rsid w:val="00C532C0"/>
    <w:rsid w:val="00C542D5"/>
    <w:rsid w:val="00C569F2"/>
    <w:rsid w:val="00C56EE2"/>
    <w:rsid w:val="00C579D6"/>
    <w:rsid w:val="00C6022A"/>
    <w:rsid w:val="00C60710"/>
    <w:rsid w:val="00C620C4"/>
    <w:rsid w:val="00C62632"/>
    <w:rsid w:val="00C632F6"/>
    <w:rsid w:val="00C6475A"/>
    <w:rsid w:val="00C64FDE"/>
    <w:rsid w:val="00C650CC"/>
    <w:rsid w:val="00C65689"/>
    <w:rsid w:val="00C67AD3"/>
    <w:rsid w:val="00C70EBC"/>
    <w:rsid w:val="00C75EA3"/>
    <w:rsid w:val="00C76B73"/>
    <w:rsid w:val="00C76D19"/>
    <w:rsid w:val="00C776AA"/>
    <w:rsid w:val="00C8062B"/>
    <w:rsid w:val="00C80A90"/>
    <w:rsid w:val="00C80DB1"/>
    <w:rsid w:val="00C81777"/>
    <w:rsid w:val="00C837C3"/>
    <w:rsid w:val="00C83A6A"/>
    <w:rsid w:val="00C86988"/>
    <w:rsid w:val="00C86A60"/>
    <w:rsid w:val="00C86E94"/>
    <w:rsid w:val="00C9038C"/>
    <w:rsid w:val="00C924EE"/>
    <w:rsid w:val="00C93AFD"/>
    <w:rsid w:val="00C93E99"/>
    <w:rsid w:val="00C97095"/>
    <w:rsid w:val="00C97FA4"/>
    <w:rsid w:val="00CA0673"/>
    <w:rsid w:val="00CA13C3"/>
    <w:rsid w:val="00CA20FD"/>
    <w:rsid w:val="00CA3915"/>
    <w:rsid w:val="00CA3D2F"/>
    <w:rsid w:val="00CA5405"/>
    <w:rsid w:val="00CA561A"/>
    <w:rsid w:val="00CA6BB9"/>
    <w:rsid w:val="00CA7D35"/>
    <w:rsid w:val="00CB6319"/>
    <w:rsid w:val="00CC28CD"/>
    <w:rsid w:val="00CC3A36"/>
    <w:rsid w:val="00CC56D1"/>
    <w:rsid w:val="00CC7595"/>
    <w:rsid w:val="00CD0B5B"/>
    <w:rsid w:val="00CD0D5F"/>
    <w:rsid w:val="00CD3538"/>
    <w:rsid w:val="00CD4105"/>
    <w:rsid w:val="00CD7795"/>
    <w:rsid w:val="00CD7DA5"/>
    <w:rsid w:val="00CE026C"/>
    <w:rsid w:val="00CE1EEB"/>
    <w:rsid w:val="00CE575A"/>
    <w:rsid w:val="00CE576A"/>
    <w:rsid w:val="00CE7F4A"/>
    <w:rsid w:val="00CF2A1E"/>
    <w:rsid w:val="00CF2AF4"/>
    <w:rsid w:val="00CF3FC2"/>
    <w:rsid w:val="00CF4363"/>
    <w:rsid w:val="00CF4B9A"/>
    <w:rsid w:val="00CF547C"/>
    <w:rsid w:val="00CF5785"/>
    <w:rsid w:val="00CF7249"/>
    <w:rsid w:val="00D0012B"/>
    <w:rsid w:val="00D031C1"/>
    <w:rsid w:val="00D04141"/>
    <w:rsid w:val="00D043A8"/>
    <w:rsid w:val="00D06535"/>
    <w:rsid w:val="00D11405"/>
    <w:rsid w:val="00D1170A"/>
    <w:rsid w:val="00D13898"/>
    <w:rsid w:val="00D13996"/>
    <w:rsid w:val="00D14CCF"/>
    <w:rsid w:val="00D14F38"/>
    <w:rsid w:val="00D15708"/>
    <w:rsid w:val="00D15F07"/>
    <w:rsid w:val="00D16B71"/>
    <w:rsid w:val="00D16B9D"/>
    <w:rsid w:val="00D16D6B"/>
    <w:rsid w:val="00D174ED"/>
    <w:rsid w:val="00D17BED"/>
    <w:rsid w:val="00D20B45"/>
    <w:rsid w:val="00D217F6"/>
    <w:rsid w:val="00D21F1C"/>
    <w:rsid w:val="00D244ED"/>
    <w:rsid w:val="00D267EA"/>
    <w:rsid w:val="00D272A5"/>
    <w:rsid w:val="00D3003F"/>
    <w:rsid w:val="00D30E41"/>
    <w:rsid w:val="00D3705F"/>
    <w:rsid w:val="00D40131"/>
    <w:rsid w:val="00D417FB"/>
    <w:rsid w:val="00D44458"/>
    <w:rsid w:val="00D46FCD"/>
    <w:rsid w:val="00D510EF"/>
    <w:rsid w:val="00D51426"/>
    <w:rsid w:val="00D51792"/>
    <w:rsid w:val="00D572EB"/>
    <w:rsid w:val="00D60602"/>
    <w:rsid w:val="00D6136E"/>
    <w:rsid w:val="00D6255A"/>
    <w:rsid w:val="00D629AF"/>
    <w:rsid w:val="00D65853"/>
    <w:rsid w:val="00D65D75"/>
    <w:rsid w:val="00D71C69"/>
    <w:rsid w:val="00D71C74"/>
    <w:rsid w:val="00D72A2E"/>
    <w:rsid w:val="00D730E1"/>
    <w:rsid w:val="00D7359F"/>
    <w:rsid w:val="00D73883"/>
    <w:rsid w:val="00D763A9"/>
    <w:rsid w:val="00D763C3"/>
    <w:rsid w:val="00D76830"/>
    <w:rsid w:val="00D769CD"/>
    <w:rsid w:val="00D77733"/>
    <w:rsid w:val="00D82CB4"/>
    <w:rsid w:val="00D84BF2"/>
    <w:rsid w:val="00D84EA7"/>
    <w:rsid w:val="00D86C66"/>
    <w:rsid w:val="00D872DD"/>
    <w:rsid w:val="00D87CA8"/>
    <w:rsid w:val="00D90664"/>
    <w:rsid w:val="00D90B0D"/>
    <w:rsid w:val="00D9184C"/>
    <w:rsid w:val="00D93D32"/>
    <w:rsid w:val="00D940AB"/>
    <w:rsid w:val="00D94780"/>
    <w:rsid w:val="00D959F7"/>
    <w:rsid w:val="00D96393"/>
    <w:rsid w:val="00D96C19"/>
    <w:rsid w:val="00DA0DBC"/>
    <w:rsid w:val="00DA12F2"/>
    <w:rsid w:val="00DA172A"/>
    <w:rsid w:val="00DA24C0"/>
    <w:rsid w:val="00DA54F0"/>
    <w:rsid w:val="00DA5CCD"/>
    <w:rsid w:val="00DA6377"/>
    <w:rsid w:val="00DA6E5E"/>
    <w:rsid w:val="00DB02F6"/>
    <w:rsid w:val="00DB0CFD"/>
    <w:rsid w:val="00DB10D1"/>
    <w:rsid w:val="00DB4C64"/>
    <w:rsid w:val="00DB5947"/>
    <w:rsid w:val="00DC0286"/>
    <w:rsid w:val="00DC036C"/>
    <w:rsid w:val="00DC05B0"/>
    <w:rsid w:val="00DC0751"/>
    <w:rsid w:val="00DC278B"/>
    <w:rsid w:val="00DC4053"/>
    <w:rsid w:val="00DC504C"/>
    <w:rsid w:val="00DC5B21"/>
    <w:rsid w:val="00DC6886"/>
    <w:rsid w:val="00DC787D"/>
    <w:rsid w:val="00DC7FA5"/>
    <w:rsid w:val="00DD1708"/>
    <w:rsid w:val="00DD177E"/>
    <w:rsid w:val="00DD463A"/>
    <w:rsid w:val="00DD4D98"/>
    <w:rsid w:val="00DD54FE"/>
    <w:rsid w:val="00DD65F7"/>
    <w:rsid w:val="00DE02DB"/>
    <w:rsid w:val="00DE19BD"/>
    <w:rsid w:val="00DE1E7B"/>
    <w:rsid w:val="00DE21A3"/>
    <w:rsid w:val="00DE28AC"/>
    <w:rsid w:val="00DE2DE9"/>
    <w:rsid w:val="00DE39EB"/>
    <w:rsid w:val="00DE3B62"/>
    <w:rsid w:val="00DE5482"/>
    <w:rsid w:val="00DE557E"/>
    <w:rsid w:val="00DE7C0E"/>
    <w:rsid w:val="00DF2A0C"/>
    <w:rsid w:val="00DF43CF"/>
    <w:rsid w:val="00DF57B5"/>
    <w:rsid w:val="00DF5833"/>
    <w:rsid w:val="00DF5AD2"/>
    <w:rsid w:val="00E0070E"/>
    <w:rsid w:val="00E01453"/>
    <w:rsid w:val="00E01D11"/>
    <w:rsid w:val="00E022CA"/>
    <w:rsid w:val="00E02567"/>
    <w:rsid w:val="00E0289A"/>
    <w:rsid w:val="00E053ED"/>
    <w:rsid w:val="00E06157"/>
    <w:rsid w:val="00E0794D"/>
    <w:rsid w:val="00E07965"/>
    <w:rsid w:val="00E07D26"/>
    <w:rsid w:val="00E13935"/>
    <w:rsid w:val="00E13D97"/>
    <w:rsid w:val="00E14537"/>
    <w:rsid w:val="00E1573B"/>
    <w:rsid w:val="00E17681"/>
    <w:rsid w:val="00E206B3"/>
    <w:rsid w:val="00E230C8"/>
    <w:rsid w:val="00E2397F"/>
    <w:rsid w:val="00E254C7"/>
    <w:rsid w:val="00E2625A"/>
    <w:rsid w:val="00E269CB"/>
    <w:rsid w:val="00E27101"/>
    <w:rsid w:val="00E317A5"/>
    <w:rsid w:val="00E31CB6"/>
    <w:rsid w:val="00E32A64"/>
    <w:rsid w:val="00E33E32"/>
    <w:rsid w:val="00E34B4E"/>
    <w:rsid w:val="00E34BE3"/>
    <w:rsid w:val="00E36B11"/>
    <w:rsid w:val="00E37D01"/>
    <w:rsid w:val="00E4466F"/>
    <w:rsid w:val="00E44A23"/>
    <w:rsid w:val="00E452BD"/>
    <w:rsid w:val="00E459A3"/>
    <w:rsid w:val="00E45BF6"/>
    <w:rsid w:val="00E46904"/>
    <w:rsid w:val="00E47387"/>
    <w:rsid w:val="00E4756F"/>
    <w:rsid w:val="00E51264"/>
    <w:rsid w:val="00E52006"/>
    <w:rsid w:val="00E55396"/>
    <w:rsid w:val="00E56A71"/>
    <w:rsid w:val="00E57B6D"/>
    <w:rsid w:val="00E61C92"/>
    <w:rsid w:val="00E627D9"/>
    <w:rsid w:val="00E6284B"/>
    <w:rsid w:val="00E64EE9"/>
    <w:rsid w:val="00E7015E"/>
    <w:rsid w:val="00E7172C"/>
    <w:rsid w:val="00E73C81"/>
    <w:rsid w:val="00E74787"/>
    <w:rsid w:val="00E76008"/>
    <w:rsid w:val="00E7734E"/>
    <w:rsid w:val="00E77625"/>
    <w:rsid w:val="00E80A5E"/>
    <w:rsid w:val="00E81223"/>
    <w:rsid w:val="00E81822"/>
    <w:rsid w:val="00E828D1"/>
    <w:rsid w:val="00E8338A"/>
    <w:rsid w:val="00E835A1"/>
    <w:rsid w:val="00E84C9D"/>
    <w:rsid w:val="00E85387"/>
    <w:rsid w:val="00E9070A"/>
    <w:rsid w:val="00E90FDE"/>
    <w:rsid w:val="00E91233"/>
    <w:rsid w:val="00E916D3"/>
    <w:rsid w:val="00E92032"/>
    <w:rsid w:val="00E95938"/>
    <w:rsid w:val="00E96E6B"/>
    <w:rsid w:val="00E96F50"/>
    <w:rsid w:val="00EA333A"/>
    <w:rsid w:val="00EA3A80"/>
    <w:rsid w:val="00EA3C05"/>
    <w:rsid w:val="00EA6E5D"/>
    <w:rsid w:val="00EA6F16"/>
    <w:rsid w:val="00EA7914"/>
    <w:rsid w:val="00EB14E1"/>
    <w:rsid w:val="00EB1B2F"/>
    <w:rsid w:val="00EB2436"/>
    <w:rsid w:val="00EB4AD2"/>
    <w:rsid w:val="00EB6485"/>
    <w:rsid w:val="00EB715C"/>
    <w:rsid w:val="00EC0FAF"/>
    <w:rsid w:val="00EC3678"/>
    <w:rsid w:val="00EC4230"/>
    <w:rsid w:val="00ED3292"/>
    <w:rsid w:val="00ED4618"/>
    <w:rsid w:val="00ED4FAB"/>
    <w:rsid w:val="00ED5637"/>
    <w:rsid w:val="00ED5827"/>
    <w:rsid w:val="00EE2591"/>
    <w:rsid w:val="00EE3183"/>
    <w:rsid w:val="00EE39B4"/>
    <w:rsid w:val="00EE70DA"/>
    <w:rsid w:val="00EE7395"/>
    <w:rsid w:val="00EE7C8F"/>
    <w:rsid w:val="00EF1197"/>
    <w:rsid w:val="00EF2246"/>
    <w:rsid w:val="00EF4359"/>
    <w:rsid w:val="00EF4EBA"/>
    <w:rsid w:val="00EF729E"/>
    <w:rsid w:val="00F06FBD"/>
    <w:rsid w:val="00F07157"/>
    <w:rsid w:val="00F072C5"/>
    <w:rsid w:val="00F07E2D"/>
    <w:rsid w:val="00F10778"/>
    <w:rsid w:val="00F12DEA"/>
    <w:rsid w:val="00F134C8"/>
    <w:rsid w:val="00F156DD"/>
    <w:rsid w:val="00F1740D"/>
    <w:rsid w:val="00F174C6"/>
    <w:rsid w:val="00F17A17"/>
    <w:rsid w:val="00F22631"/>
    <w:rsid w:val="00F233B9"/>
    <w:rsid w:val="00F2541F"/>
    <w:rsid w:val="00F26F10"/>
    <w:rsid w:val="00F30F46"/>
    <w:rsid w:val="00F310D0"/>
    <w:rsid w:val="00F31436"/>
    <w:rsid w:val="00F32B6A"/>
    <w:rsid w:val="00F3396C"/>
    <w:rsid w:val="00F34F72"/>
    <w:rsid w:val="00F35673"/>
    <w:rsid w:val="00F35B50"/>
    <w:rsid w:val="00F35DAC"/>
    <w:rsid w:val="00F3610E"/>
    <w:rsid w:val="00F4269B"/>
    <w:rsid w:val="00F42A4D"/>
    <w:rsid w:val="00F42C3A"/>
    <w:rsid w:val="00F43D0B"/>
    <w:rsid w:val="00F4462C"/>
    <w:rsid w:val="00F449B9"/>
    <w:rsid w:val="00F44E1D"/>
    <w:rsid w:val="00F45E81"/>
    <w:rsid w:val="00F47625"/>
    <w:rsid w:val="00F517A2"/>
    <w:rsid w:val="00F51DB0"/>
    <w:rsid w:val="00F53908"/>
    <w:rsid w:val="00F53F66"/>
    <w:rsid w:val="00F541DF"/>
    <w:rsid w:val="00F550BF"/>
    <w:rsid w:val="00F579EE"/>
    <w:rsid w:val="00F629DD"/>
    <w:rsid w:val="00F62F41"/>
    <w:rsid w:val="00F64CCE"/>
    <w:rsid w:val="00F66A4A"/>
    <w:rsid w:val="00F67880"/>
    <w:rsid w:val="00F67CB3"/>
    <w:rsid w:val="00F75F11"/>
    <w:rsid w:val="00F8018E"/>
    <w:rsid w:val="00F81C9D"/>
    <w:rsid w:val="00F82303"/>
    <w:rsid w:val="00F83536"/>
    <w:rsid w:val="00F84C65"/>
    <w:rsid w:val="00F84E32"/>
    <w:rsid w:val="00F86C6C"/>
    <w:rsid w:val="00F87CA7"/>
    <w:rsid w:val="00F92460"/>
    <w:rsid w:val="00F928DD"/>
    <w:rsid w:val="00F964CD"/>
    <w:rsid w:val="00F96A9F"/>
    <w:rsid w:val="00FA09E5"/>
    <w:rsid w:val="00FA1AD9"/>
    <w:rsid w:val="00FA432F"/>
    <w:rsid w:val="00FA43B6"/>
    <w:rsid w:val="00FA51A3"/>
    <w:rsid w:val="00FA5FC5"/>
    <w:rsid w:val="00FA626F"/>
    <w:rsid w:val="00FB2AE1"/>
    <w:rsid w:val="00FB2D12"/>
    <w:rsid w:val="00FB33C9"/>
    <w:rsid w:val="00FB41BF"/>
    <w:rsid w:val="00FB7A57"/>
    <w:rsid w:val="00FB7ECD"/>
    <w:rsid w:val="00FC0B35"/>
    <w:rsid w:val="00FC1058"/>
    <w:rsid w:val="00FC23EE"/>
    <w:rsid w:val="00FC27CB"/>
    <w:rsid w:val="00FC3239"/>
    <w:rsid w:val="00FC330D"/>
    <w:rsid w:val="00FC3E20"/>
    <w:rsid w:val="00FC4256"/>
    <w:rsid w:val="00FC47CD"/>
    <w:rsid w:val="00FC7A07"/>
    <w:rsid w:val="00FD347A"/>
    <w:rsid w:val="00FD4357"/>
    <w:rsid w:val="00FD4849"/>
    <w:rsid w:val="00FD4B3B"/>
    <w:rsid w:val="00FD5055"/>
    <w:rsid w:val="00FD5D99"/>
    <w:rsid w:val="00FD6053"/>
    <w:rsid w:val="00FD6269"/>
    <w:rsid w:val="00FD6ACC"/>
    <w:rsid w:val="00FE1A91"/>
    <w:rsid w:val="00FE33BB"/>
    <w:rsid w:val="00FE525E"/>
    <w:rsid w:val="00FE5BD5"/>
    <w:rsid w:val="00FE6DDD"/>
    <w:rsid w:val="00FF3BCD"/>
    <w:rsid w:val="00FF5CDF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1E5"/>
  </w:style>
  <w:style w:type="paragraph" w:styleId="Ttulo1">
    <w:name w:val="heading 1"/>
    <w:basedOn w:val="Normal"/>
    <w:next w:val="Normal"/>
    <w:qFormat/>
    <w:rsid w:val="000851E5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0851E5"/>
    <w:pPr>
      <w:keepNext/>
      <w:ind w:firstLine="851"/>
      <w:jc w:val="both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0851E5"/>
    <w:pPr>
      <w:keepNext/>
      <w:numPr>
        <w:ilvl w:val="12"/>
      </w:numPr>
      <w:ind w:left="283" w:hanging="283"/>
      <w:jc w:val="center"/>
      <w:outlineLvl w:val="2"/>
    </w:pPr>
    <w:rPr>
      <w:rFonts w:ascii="Tahoma" w:hAnsi="Tahoma" w:cs="Tahoma"/>
      <w:sz w:val="24"/>
    </w:rPr>
  </w:style>
  <w:style w:type="paragraph" w:styleId="Ttulo4">
    <w:name w:val="heading 4"/>
    <w:basedOn w:val="Normal"/>
    <w:next w:val="Normal"/>
    <w:qFormat/>
    <w:rsid w:val="000851E5"/>
    <w:pPr>
      <w:keepNext/>
      <w:jc w:val="center"/>
      <w:outlineLvl w:val="3"/>
    </w:pPr>
    <w:rPr>
      <w:rFonts w:ascii="Tahoma" w:hAnsi="Tahoma" w:cs="Tahoma"/>
      <w:b/>
      <w:sz w:val="24"/>
      <w:u w:val="single"/>
    </w:rPr>
  </w:style>
  <w:style w:type="paragraph" w:styleId="Ttulo6">
    <w:name w:val="heading 6"/>
    <w:basedOn w:val="Normal"/>
    <w:next w:val="Normal"/>
    <w:qFormat/>
    <w:rsid w:val="00C305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0851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851E5"/>
  </w:style>
  <w:style w:type="paragraph" w:styleId="Cabealho">
    <w:name w:val="header"/>
    <w:basedOn w:val="Normal"/>
    <w:rsid w:val="000851E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851E5"/>
    <w:pPr>
      <w:jc w:val="both"/>
    </w:pPr>
    <w:rPr>
      <w:sz w:val="24"/>
    </w:rPr>
  </w:style>
  <w:style w:type="paragraph" w:styleId="Recuodecorpodetexto">
    <w:name w:val="Body Text Indent"/>
    <w:basedOn w:val="Normal"/>
    <w:rsid w:val="000851E5"/>
    <w:pPr>
      <w:ind w:firstLine="851"/>
      <w:jc w:val="both"/>
    </w:pPr>
    <w:rPr>
      <w:sz w:val="24"/>
    </w:rPr>
  </w:style>
  <w:style w:type="paragraph" w:styleId="Ttulo">
    <w:name w:val="Title"/>
    <w:basedOn w:val="Normal"/>
    <w:qFormat/>
    <w:rsid w:val="000851E5"/>
    <w:pPr>
      <w:jc w:val="center"/>
    </w:pPr>
    <w:rPr>
      <w:rFonts w:ascii="Arial" w:hAnsi="Arial" w:cs="Arial"/>
      <w:b/>
      <w:bCs/>
      <w:sz w:val="24"/>
      <w:szCs w:val="24"/>
    </w:rPr>
  </w:style>
  <w:style w:type="table" w:styleId="Tabelacomgrade">
    <w:name w:val="Table Grid"/>
    <w:basedOn w:val="Tabelanormal"/>
    <w:rsid w:val="00BB7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E628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6284B"/>
  </w:style>
  <w:style w:type="paragraph" w:styleId="PargrafodaLista">
    <w:name w:val="List Paragraph"/>
    <w:basedOn w:val="Normal"/>
    <w:uiPriority w:val="34"/>
    <w:qFormat/>
    <w:rsid w:val="00337114"/>
    <w:pPr>
      <w:ind w:left="708"/>
    </w:pPr>
  </w:style>
  <w:style w:type="paragraph" w:styleId="Textodebalo">
    <w:name w:val="Balloon Text"/>
    <w:basedOn w:val="Normal"/>
    <w:semiHidden/>
    <w:rsid w:val="00E835A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E6B79"/>
    <w:rPr>
      <w:b/>
      <w:bCs/>
    </w:rPr>
  </w:style>
  <w:style w:type="paragraph" w:styleId="Recuodecorpodetexto3">
    <w:name w:val="Body Text Indent 3"/>
    <w:basedOn w:val="Normal"/>
    <w:rsid w:val="00371477"/>
    <w:pPr>
      <w:spacing w:after="120"/>
      <w:ind w:left="283"/>
    </w:pPr>
    <w:rPr>
      <w:rFonts w:ascii="Arial" w:hAnsi="Arial"/>
      <w:sz w:val="16"/>
      <w:szCs w:val="16"/>
    </w:rPr>
  </w:style>
  <w:style w:type="paragraph" w:styleId="Corpodetexto2">
    <w:name w:val="Body Text 2"/>
    <w:basedOn w:val="Normal"/>
    <w:rsid w:val="00371477"/>
    <w:pPr>
      <w:spacing w:after="120" w:line="480" w:lineRule="auto"/>
    </w:pPr>
    <w:rPr>
      <w:rFonts w:ascii="Arial" w:hAnsi="Arial"/>
      <w:sz w:val="24"/>
      <w:szCs w:val="24"/>
    </w:rPr>
  </w:style>
  <w:style w:type="paragraph" w:styleId="Textoembloco">
    <w:name w:val="Block Text"/>
    <w:basedOn w:val="Normal"/>
    <w:rsid w:val="00371477"/>
    <w:pPr>
      <w:tabs>
        <w:tab w:val="left" w:pos="1134"/>
      </w:tabs>
      <w:ind w:left="1134" w:right="595"/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rsid w:val="00371477"/>
    <w:rPr>
      <w:rFonts w:ascii="Courier New" w:hAnsi="Courier New"/>
    </w:rPr>
  </w:style>
  <w:style w:type="character" w:styleId="Hyperlink">
    <w:name w:val="Hyperlink"/>
    <w:basedOn w:val="Fontepargpadro"/>
    <w:rsid w:val="00876980"/>
    <w:rPr>
      <w:color w:val="0000FF"/>
      <w:u w:val="single"/>
    </w:rPr>
  </w:style>
  <w:style w:type="paragraph" w:customStyle="1" w:styleId="Edital1">
    <w:name w:val="Edital1"/>
    <w:basedOn w:val="Normal"/>
    <w:rsid w:val="00EB4AD2"/>
    <w:pPr>
      <w:spacing w:line="360" w:lineRule="auto"/>
      <w:jc w:val="center"/>
    </w:pPr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2D85-D3B0-4FEE-A22B-E91B4256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PERMANENTE DE LICITAÇÃO - PMB</vt:lpstr>
    </vt:vector>
  </TitlesOfParts>
  <Company>Controladoria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PERMANENTE DE LICITAÇÃO - PMB</dc:title>
  <dc:creator>SESC</dc:creator>
  <cp:lastModifiedBy>3901</cp:lastModifiedBy>
  <cp:revision>13</cp:revision>
  <cp:lastPrinted>2019-04-25T12:31:00Z</cp:lastPrinted>
  <dcterms:created xsi:type="dcterms:W3CDTF">2019-03-14T18:52:00Z</dcterms:created>
  <dcterms:modified xsi:type="dcterms:W3CDTF">2019-06-07T18:23:00Z</dcterms:modified>
</cp:coreProperties>
</file>